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59" w:rsidRPr="00DD5659" w:rsidRDefault="00DD5659" w:rsidP="00DD565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D5659">
        <w:rPr>
          <w:rFonts w:ascii="Times New Roman" w:hAnsi="Times New Roman" w:cs="Times New Roman"/>
          <w:b/>
          <w:sz w:val="32"/>
          <w:szCs w:val="32"/>
        </w:rPr>
        <w:t>Функциональная схема системы</w:t>
      </w:r>
    </w:p>
    <w:p w:rsidR="00DD5659" w:rsidRPr="00E96BCD" w:rsidRDefault="00DD5659" w:rsidP="00DD565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5659" w:rsidRPr="00DD5659" w:rsidRDefault="00DD5659" w:rsidP="00DD5659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3CA">
        <w:rPr>
          <w:rFonts w:ascii="Times New Roman" w:hAnsi="Times New Roman" w:cs="Times New Roman"/>
          <w:b/>
          <w:sz w:val="28"/>
          <w:szCs w:val="28"/>
        </w:rPr>
        <w:t>Функциональная схема</w:t>
      </w:r>
      <w:r w:rsidRPr="00DD5659">
        <w:rPr>
          <w:rFonts w:ascii="Times New Roman" w:hAnsi="Times New Roman" w:cs="Times New Roman"/>
          <w:b/>
          <w:sz w:val="28"/>
          <w:szCs w:val="28"/>
        </w:rPr>
        <w:t xml:space="preserve"> транспортного средства</w:t>
      </w:r>
    </w:p>
    <w:p w:rsidR="00B047C8" w:rsidRDefault="003343CA" w:rsidP="003B1A2B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хема транспортного средства приведена на рисунке 4.1.</w:t>
      </w:r>
      <w:r w:rsidR="003B1A2B">
        <w:rPr>
          <w:rFonts w:ascii="Times New Roman" w:hAnsi="Times New Roman" w:cs="Times New Roman"/>
          <w:sz w:val="28"/>
          <w:szCs w:val="28"/>
        </w:rPr>
        <w:t xml:space="preserve"> Работа счетчиков пассажиропотока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3B1A2B" w:rsidRPr="003B1A2B">
        <w:rPr>
          <w:rFonts w:ascii="Times New Roman" w:hAnsi="Times New Roman" w:cs="Times New Roman"/>
          <w:sz w:val="28"/>
          <w:szCs w:val="28"/>
        </w:rPr>
        <w:t>1-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3B1A2B" w:rsidRPr="003B1A2B">
        <w:rPr>
          <w:rFonts w:ascii="Times New Roman" w:hAnsi="Times New Roman" w:cs="Times New Roman"/>
          <w:sz w:val="28"/>
          <w:szCs w:val="28"/>
        </w:rPr>
        <w:t>3</w:t>
      </w:r>
      <w:r w:rsidR="003B1A2B">
        <w:rPr>
          <w:rFonts w:ascii="Times New Roman" w:hAnsi="Times New Roman" w:cs="Times New Roman"/>
          <w:sz w:val="28"/>
          <w:szCs w:val="28"/>
        </w:rPr>
        <w:t xml:space="preserve"> начинается после поступления сигнала открытия дверей</w:t>
      </w:r>
      <w:r w:rsidR="003B1A2B" w:rsidRPr="003B1A2B">
        <w:rPr>
          <w:rFonts w:ascii="Times New Roman" w:hAnsi="Times New Roman" w:cs="Times New Roman"/>
          <w:sz w:val="28"/>
          <w:szCs w:val="28"/>
        </w:rPr>
        <w:t xml:space="preserve">. </w:t>
      </w:r>
      <w:r w:rsidR="003B1A2B">
        <w:rPr>
          <w:rFonts w:ascii="Times New Roman" w:hAnsi="Times New Roman" w:cs="Times New Roman"/>
          <w:sz w:val="28"/>
          <w:szCs w:val="28"/>
        </w:rPr>
        <w:t xml:space="preserve">Проходя через аналого-цифровой преобразователь, сигналы поступают в буфер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B1A2B" w:rsidRPr="003B1A2B">
        <w:rPr>
          <w:rFonts w:ascii="Times New Roman" w:hAnsi="Times New Roman" w:cs="Times New Roman"/>
          <w:sz w:val="28"/>
          <w:szCs w:val="28"/>
        </w:rPr>
        <w:t xml:space="preserve">4. </w:t>
      </w:r>
      <w:r w:rsidR="003B1A2B">
        <w:rPr>
          <w:rFonts w:ascii="Times New Roman" w:hAnsi="Times New Roman" w:cs="Times New Roman"/>
          <w:sz w:val="28"/>
          <w:szCs w:val="28"/>
        </w:rPr>
        <w:t xml:space="preserve">После поступления сигнала закрытия дверей триггер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3B1A2B" w:rsidRPr="003B1A2B">
        <w:rPr>
          <w:rFonts w:ascii="Times New Roman" w:hAnsi="Times New Roman" w:cs="Times New Roman"/>
          <w:sz w:val="28"/>
          <w:szCs w:val="28"/>
        </w:rPr>
        <w:t xml:space="preserve">1  </w:t>
      </w:r>
      <w:r w:rsidR="003B1A2B">
        <w:rPr>
          <w:rFonts w:ascii="Times New Roman" w:hAnsi="Times New Roman" w:cs="Times New Roman"/>
          <w:sz w:val="28"/>
          <w:szCs w:val="28"/>
        </w:rPr>
        <w:t>сбрасывается в нуль и работа счетчиков пассажиропока завершается, а данные из буфера поступают на арифметико-логическое устройство</w:t>
      </w:r>
      <w:r w:rsidR="00AF6F0B">
        <w:rPr>
          <w:rFonts w:ascii="Times New Roman" w:hAnsi="Times New Roman" w:cs="Times New Roman"/>
          <w:sz w:val="28"/>
          <w:szCs w:val="28"/>
        </w:rPr>
        <w:t xml:space="preserve"> (АЛУ)</w:t>
      </w:r>
      <w:r w:rsidR="003B1A2B">
        <w:rPr>
          <w:rFonts w:ascii="Times New Roman" w:hAnsi="Times New Roman" w:cs="Times New Roman"/>
          <w:sz w:val="28"/>
          <w:szCs w:val="28"/>
        </w:rPr>
        <w:t xml:space="preserve">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B1A2B" w:rsidRPr="003B1A2B">
        <w:rPr>
          <w:rFonts w:ascii="Times New Roman" w:hAnsi="Times New Roman" w:cs="Times New Roman"/>
          <w:sz w:val="28"/>
          <w:szCs w:val="28"/>
        </w:rPr>
        <w:t>5</w:t>
      </w:r>
      <w:r w:rsidR="003B1A2B">
        <w:rPr>
          <w:rFonts w:ascii="Times New Roman" w:hAnsi="Times New Roman" w:cs="Times New Roman"/>
          <w:sz w:val="28"/>
          <w:szCs w:val="28"/>
        </w:rPr>
        <w:t xml:space="preserve">, которое на выходе выдает число текущих пассажиров. Также с выхода </w:t>
      </w:r>
      <w:r w:rsidR="003B1A2B" w:rsidRPr="003B1A2B">
        <w:rPr>
          <w:rFonts w:ascii="Times New Roman" w:hAnsi="Times New Roman" w:cs="Times New Roman"/>
          <w:sz w:val="28"/>
          <w:szCs w:val="28"/>
        </w:rPr>
        <w:t xml:space="preserve">буфера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B1A2B" w:rsidRPr="003B1A2B">
        <w:rPr>
          <w:rFonts w:ascii="Times New Roman" w:hAnsi="Times New Roman" w:cs="Times New Roman"/>
          <w:sz w:val="28"/>
          <w:szCs w:val="28"/>
        </w:rPr>
        <w:t xml:space="preserve">0 </w:t>
      </w:r>
      <w:r w:rsidR="003B1A2B">
        <w:rPr>
          <w:rFonts w:ascii="Times New Roman" w:hAnsi="Times New Roman" w:cs="Times New Roman"/>
          <w:sz w:val="28"/>
          <w:szCs w:val="28"/>
        </w:rPr>
        <w:t xml:space="preserve">подаем информацию на арифметико-логическое устройство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B1A2B">
        <w:rPr>
          <w:rFonts w:ascii="Times New Roman" w:hAnsi="Times New Roman" w:cs="Times New Roman"/>
          <w:sz w:val="28"/>
          <w:szCs w:val="28"/>
        </w:rPr>
        <w:t>8</w:t>
      </w:r>
      <w:r w:rsidR="003B1A2B" w:rsidRPr="003B1A2B">
        <w:rPr>
          <w:rFonts w:ascii="Times New Roman" w:hAnsi="Times New Roman" w:cs="Times New Roman"/>
          <w:sz w:val="28"/>
          <w:szCs w:val="28"/>
        </w:rPr>
        <w:t xml:space="preserve">, </w:t>
      </w:r>
      <w:r w:rsidR="003B1A2B">
        <w:rPr>
          <w:rFonts w:ascii="Times New Roman" w:hAnsi="Times New Roman" w:cs="Times New Roman"/>
          <w:sz w:val="28"/>
          <w:szCs w:val="28"/>
        </w:rPr>
        <w:t xml:space="preserve">где происходит проверка оплаты проезда пассажирами, после срабатывания компостера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3B1A2B" w:rsidRPr="003B1A2B">
        <w:rPr>
          <w:rFonts w:ascii="Times New Roman" w:hAnsi="Times New Roman" w:cs="Times New Roman"/>
          <w:sz w:val="28"/>
          <w:szCs w:val="28"/>
        </w:rPr>
        <w:t>4-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3B1A2B" w:rsidRPr="003B1A2B">
        <w:rPr>
          <w:rFonts w:ascii="Times New Roman" w:hAnsi="Times New Roman" w:cs="Times New Roman"/>
          <w:sz w:val="28"/>
          <w:szCs w:val="28"/>
        </w:rPr>
        <w:t xml:space="preserve">6 </w:t>
      </w:r>
      <w:r w:rsidR="003B1A2B">
        <w:rPr>
          <w:rFonts w:ascii="Times New Roman" w:hAnsi="Times New Roman" w:cs="Times New Roman"/>
          <w:sz w:val="28"/>
          <w:szCs w:val="28"/>
        </w:rPr>
        <w:t xml:space="preserve">или валидатора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B1A2B" w:rsidRPr="003B1A2B">
        <w:rPr>
          <w:rFonts w:ascii="Times New Roman" w:hAnsi="Times New Roman" w:cs="Times New Roman"/>
          <w:sz w:val="28"/>
          <w:szCs w:val="28"/>
        </w:rPr>
        <w:t>1-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B1A2B">
        <w:rPr>
          <w:rFonts w:ascii="Times New Roman" w:hAnsi="Times New Roman" w:cs="Times New Roman"/>
          <w:sz w:val="28"/>
          <w:szCs w:val="28"/>
        </w:rPr>
        <w:t>3</w:t>
      </w:r>
      <w:r w:rsidR="003B1A2B" w:rsidRPr="003B1A2B">
        <w:rPr>
          <w:rFonts w:ascii="Times New Roman" w:hAnsi="Times New Roman" w:cs="Times New Roman"/>
          <w:sz w:val="28"/>
          <w:szCs w:val="28"/>
        </w:rPr>
        <w:t xml:space="preserve">, </w:t>
      </w:r>
      <w:r w:rsidR="003B1A2B">
        <w:rPr>
          <w:rFonts w:ascii="Times New Roman" w:hAnsi="Times New Roman" w:cs="Times New Roman"/>
          <w:sz w:val="28"/>
          <w:szCs w:val="28"/>
        </w:rPr>
        <w:t xml:space="preserve">отнимается единица от числа вошедших пассажиров. Таким образом, на выходе </w:t>
      </w:r>
      <w:r w:rsidR="00AF6F0B">
        <w:rPr>
          <w:rFonts w:ascii="Times New Roman" w:hAnsi="Times New Roman" w:cs="Times New Roman"/>
          <w:sz w:val="28"/>
          <w:szCs w:val="28"/>
        </w:rPr>
        <w:t xml:space="preserve">АЛУ </w:t>
      </w:r>
      <w:r w:rsidR="00AF6F0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AF6F0B" w:rsidRPr="00AF6F0B">
        <w:rPr>
          <w:rFonts w:ascii="Times New Roman" w:hAnsi="Times New Roman" w:cs="Times New Roman"/>
          <w:sz w:val="28"/>
          <w:szCs w:val="28"/>
        </w:rPr>
        <w:t xml:space="preserve">8 </w:t>
      </w:r>
      <w:r w:rsidR="00AF6F0B">
        <w:rPr>
          <w:rFonts w:ascii="Times New Roman" w:hAnsi="Times New Roman" w:cs="Times New Roman"/>
          <w:sz w:val="28"/>
          <w:szCs w:val="28"/>
        </w:rPr>
        <w:t>получаем количество пассажиров не оплативших за проезд, которое выводится на дисплей водителя. Вся эта информация, а именно, число вошедших пассажиров, число вышедших, текущее количество пассажиров, и количество не оплативших за проезд пассажиров, поступает на мультиплексор и к ним добавляется номер автобуса</w:t>
      </w:r>
      <w:r w:rsidR="00AF6F0B" w:rsidRPr="00AF6F0B">
        <w:rPr>
          <w:rFonts w:ascii="Times New Roman" w:hAnsi="Times New Roman" w:cs="Times New Roman"/>
          <w:sz w:val="28"/>
          <w:szCs w:val="28"/>
        </w:rPr>
        <w:t xml:space="preserve"> </w:t>
      </w:r>
      <w:r w:rsidR="00AF6F0B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F6F0B" w:rsidRPr="00AF6F0B">
        <w:rPr>
          <w:rFonts w:ascii="Times New Roman" w:hAnsi="Times New Roman" w:cs="Times New Roman"/>
          <w:sz w:val="28"/>
          <w:szCs w:val="28"/>
        </w:rPr>
        <w:t>1.</w:t>
      </w:r>
      <w:r w:rsidR="00AF6F0B">
        <w:rPr>
          <w:rFonts w:ascii="Times New Roman" w:hAnsi="Times New Roman" w:cs="Times New Roman"/>
          <w:sz w:val="28"/>
          <w:szCs w:val="28"/>
        </w:rPr>
        <w:t xml:space="preserve"> </w:t>
      </w:r>
      <w:r w:rsidR="009C2FC5">
        <w:rPr>
          <w:rFonts w:ascii="Times New Roman" w:hAnsi="Times New Roman" w:cs="Times New Roman"/>
          <w:sz w:val="28"/>
          <w:szCs w:val="28"/>
        </w:rPr>
        <w:t xml:space="preserve">Мультиплексор управляется блоком распределителя импульсов </w:t>
      </w:r>
      <w:r w:rsidR="009C2FC5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9C2FC5" w:rsidRPr="009C2FC5">
        <w:rPr>
          <w:rFonts w:ascii="Times New Roman" w:hAnsi="Times New Roman" w:cs="Times New Roman"/>
          <w:sz w:val="28"/>
          <w:szCs w:val="28"/>
        </w:rPr>
        <w:t>7</w:t>
      </w:r>
      <w:r w:rsidR="009C2FC5">
        <w:rPr>
          <w:rFonts w:ascii="Times New Roman" w:hAnsi="Times New Roman" w:cs="Times New Roman"/>
          <w:sz w:val="28"/>
          <w:szCs w:val="28"/>
        </w:rPr>
        <w:t>. С мультиплексора комбинация поступает на логический блок  ИСКЛЮЧАЮЩЕЕ-ИЛИ, где происходит кодирование манчестерским кодом.</w:t>
      </w:r>
      <w:r w:rsidR="00B047C8">
        <w:rPr>
          <w:rFonts w:ascii="Times New Roman" w:hAnsi="Times New Roman" w:cs="Times New Roman"/>
          <w:sz w:val="28"/>
          <w:szCs w:val="28"/>
        </w:rPr>
        <w:t xml:space="preserve"> Временная диаграмма манчестерского кодирования приведена на рисунке 4.1. </w:t>
      </w:r>
    </w:p>
    <w:p w:rsidR="00B047C8" w:rsidRDefault="006D3980" w:rsidP="00B047C8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7pt;height:173.4pt">
            <v:imagedata r:id="rId9" o:title="Manchester" grayscale="t"/>
          </v:shape>
        </w:pict>
      </w:r>
    </w:p>
    <w:p w:rsidR="00B047C8" w:rsidRDefault="00B047C8" w:rsidP="00B047C8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Временная диаграмма манчестерского кодирования</w:t>
      </w:r>
    </w:p>
    <w:p w:rsidR="00B047C8" w:rsidRPr="009C2FC5" w:rsidRDefault="00B047C8" w:rsidP="00B047C8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47C8" w:rsidRDefault="00B047C8" w:rsidP="001E2E9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комбинация поступает на демультиплексор, который управляется тактами генератора, где происходит ее деление на четные и нечетные биты</w:t>
      </w:r>
      <w:r w:rsidR="001E2E90" w:rsidRPr="001E2E90">
        <w:rPr>
          <w:rFonts w:ascii="Times New Roman" w:hAnsi="Times New Roman" w:cs="Times New Roman"/>
          <w:sz w:val="28"/>
          <w:szCs w:val="28"/>
        </w:rPr>
        <w:t xml:space="preserve"> </w:t>
      </w:r>
      <w:r w:rsidR="001E2E90">
        <w:rPr>
          <w:rFonts w:ascii="Times New Roman" w:hAnsi="Times New Roman" w:cs="Times New Roman"/>
          <w:sz w:val="28"/>
          <w:szCs w:val="28"/>
        </w:rPr>
        <w:t>для манипуляции с минимальным сдвигом</w:t>
      </w:r>
      <w:r>
        <w:rPr>
          <w:rFonts w:ascii="Times New Roman" w:hAnsi="Times New Roman" w:cs="Times New Roman"/>
          <w:sz w:val="28"/>
          <w:szCs w:val="28"/>
        </w:rPr>
        <w:t xml:space="preserve">. Манипуляция </w:t>
      </w:r>
      <w:r w:rsidRPr="00B047C8">
        <w:rPr>
          <w:rFonts w:ascii="Times New Roman" w:hAnsi="Times New Roman" w:cs="Times New Roman"/>
          <w:sz w:val="28"/>
          <w:szCs w:val="28"/>
        </w:rPr>
        <w:t>с минимальным сдвигом</w:t>
      </w:r>
      <w:r w:rsidR="001E2E90">
        <w:rPr>
          <w:rFonts w:ascii="Times New Roman" w:hAnsi="Times New Roman" w:cs="Times New Roman"/>
          <w:sz w:val="28"/>
          <w:szCs w:val="28"/>
        </w:rPr>
        <w:t xml:space="preserve"> </w:t>
      </w:r>
      <w:r w:rsidRPr="00B047C8">
        <w:rPr>
          <w:rFonts w:ascii="Times New Roman" w:hAnsi="Times New Roman" w:cs="Times New Roman"/>
          <w:sz w:val="28"/>
          <w:szCs w:val="28"/>
        </w:rPr>
        <w:t>может рассматриваться как фазовая или как</w:t>
      </w:r>
      <w:r w:rsidR="001E2E90">
        <w:rPr>
          <w:rFonts w:ascii="Times New Roman" w:hAnsi="Times New Roman" w:cs="Times New Roman"/>
          <w:sz w:val="28"/>
          <w:szCs w:val="28"/>
        </w:rPr>
        <w:t xml:space="preserve"> </w:t>
      </w:r>
      <w:r w:rsidRPr="00B047C8">
        <w:rPr>
          <w:rFonts w:ascii="Times New Roman" w:hAnsi="Times New Roman" w:cs="Times New Roman"/>
          <w:sz w:val="28"/>
          <w:szCs w:val="28"/>
        </w:rPr>
        <w:t>частотная модуляция с непрерывной фазой</w:t>
      </w:r>
      <w:r w:rsidR="001E2E90">
        <w:rPr>
          <w:rFonts w:ascii="Times New Roman" w:hAnsi="Times New Roman" w:cs="Times New Roman"/>
          <w:sz w:val="28"/>
          <w:szCs w:val="28"/>
        </w:rPr>
        <w:t>. Основная особенность этого спо</w:t>
      </w:r>
      <w:r w:rsidRPr="00B047C8">
        <w:rPr>
          <w:rFonts w:ascii="Times New Roman" w:hAnsi="Times New Roman" w:cs="Times New Roman"/>
          <w:sz w:val="28"/>
          <w:szCs w:val="28"/>
        </w:rPr>
        <w:t>соба модуляции состоит в том</w:t>
      </w:r>
      <w:r w:rsidR="001E2E90">
        <w:rPr>
          <w:rFonts w:ascii="Times New Roman" w:hAnsi="Times New Roman" w:cs="Times New Roman"/>
          <w:sz w:val="28"/>
          <w:szCs w:val="28"/>
        </w:rPr>
        <w:t xml:space="preserve"> </w:t>
      </w:r>
      <w:r w:rsidRPr="00B047C8">
        <w:rPr>
          <w:rFonts w:ascii="Times New Roman" w:hAnsi="Times New Roman" w:cs="Times New Roman"/>
          <w:sz w:val="28"/>
          <w:szCs w:val="28"/>
        </w:rPr>
        <w:t>что приращение фазы несущего колебания на</w:t>
      </w:r>
      <w:r w:rsidR="001E2E90">
        <w:rPr>
          <w:rFonts w:ascii="Times New Roman" w:hAnsi="Times New Roman" w:cs="Times New Roman"/>
          <w:sz w:val="28"/>
          <w:szCs w:val="28"/>
        </w:rPr>
        <w:t xml:space="preserve"> </w:t>
      </w:r>
      <w:r w:rsidRPr="00B047C8">
        <w:rPr>
          <w:rFonts w:ascii="Times New Roman" w:hAnsi="Times New Roman" w:cs="Times New Roman"/>
          <w:sz w:val="28"/>
          <w:szCs w:val="28"/>
        </w:rPr>
        <w:t>интервале времени</w:t>
      </w:r>
      <w:r w:rsidR="001E2E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5659" w:rsidRDefault="00DD5659" w:rsidP="00DD56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5659" w:rsidRDefault="003343CA" w:rsidP="003343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5E1EE" wp14:editId="1CF93B88">
                <wp:simplePos x="0" y="0"/>
                <wp:positionH relativeFrom="column">
                  <wp:posOffset>2681605</wp:posOffset>
                </wp:positionH>
                <wp:positionV relativeFrom="paragraph">
                  <wp:posOffset>3113405</wp:posOffset>
                </wp:positionV>
                <wp:extent cx="7585075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5850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43CA" w:rsidRPr="00FD76C8" w:rsidRDefault="003B1A2B" w:rsidP="00FD76C8">
                            <w:pPr>
                              <w:spacing w:line="240" w:lineRule="auto"/>
                              <w:ind w:firstLine="426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4</w:t>
                            </w:r>
                            <w:r w:rsidR="00B047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</w:t>
                            </w:r>
                            <w:r w:rsidR="003343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 Функциональная схема транспортного средства в основном режи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11.15pt;margin-top:245.15pt;width:597.25pt;height:2in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" filled="f" stroked="f" strokeweight=".5pt">
                <v:textbox style="mso-fit-shape-to-text:t">
                  <w:txbxContent>
                    <w:p w:rsidR="003343CA" w:rsidRPr="00FD76C8" w:rsidRDefault="003B1A2B" w:rsidP="00FD76C8">
                      <w:pPr>
                        <w:spacing w:line="240" w:lineRule="auto"/>
                        <w:ind w:firstLine="426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4</w:t>
                      </w:r>
                      <w:r w:rsidR="00B047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</w:t>
                      </w:r>
                      <w:r w:rsidR="003343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 Функциональная схема транспортного средства в основном режим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DA29B" wp14:editId="2903D1C0">
            <wp:extent cx="9148389" cy="5293450"/>
            <wp:effectExtent l="317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Фукнциональная схема транспортного средств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54558" cy="52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40" w:rsidRDefault="001E2E90" w:rsidP="001E2E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вном длительности </w:t>
      </w:r>
      <w:r w:rsidRPr="00B047C8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B047C8">
        <w:rPr>
          <w:rFonts w:ascii="Times New Roman" w:hAnsi="Times New Roman" w:cs="Times New Roman"/>
          <w:sz w:val="28"/>
          <w:szCs w:val="28"/>
        </w:rPr>
        <w:t xml:space="preserve"> одного символа </w:t>
      </w:r>
      <w:r>
        <w:rPr>
          <w:rFonts w:ascii="Times New Roman" w:hAnsi="Times New Roman" w:cs="Times New Roman"/>
          <w:sz w:val="28"/>
          <w:szCs w:val="28"/>
        </w:rPr>
        <w:t xml:space="preserve">всегда равно +90° </w:t>
      </w:r>
      <w:r w:rsidRPr="00B047C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-90° </w:t>
      </w:r>
      <w:r w:rsidRPr="00B047C8">
        <w:rPr>
          <w:rFonts w:ascii="Times New Roman" w:hAnsi="Times New Roman" w:cs="Times New Roman"/>
          <w:sz w:val="28"/>
          <w:szCs w:val="28"/>
        </w:rPr>
        <w:t>в зависимости от знаков символов модулирующего сигнала</w:t>
      </w:r>
      <w:r>
        <w:rPr>
          <w:rFonts w:ascii="Times New Roman" w:hAnsi="Times New Roman" w:cs="Times New Roman"/>
          <w:sz w:val="28"/>
          <w:szCs w:val="28"/>
        </w:rPr>
        <w:t xml:space="preserve">. Перемножение несущего гармонического колебания с </w:t>
      </w:r>
      <w:r w:rsidRPr="001E2E90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r w:rsidRPr="001E2E90">
        <w:rPr>
          <w:rFonts w:ascii="Times New Roman" w:hAnsi="Times New Roman" w:cs="Times New Roman"/>
          <w:sz w:val="28"/>
          <w:szCs w:val="28"/>
        </w:rPr>
        <w:t>[</w:t>
      </w:r>
      <w:r w:rsidRPr="001E2E90">
        <w:rPr>
          <w:rFonts w:ascii="Times New Roman" w:hAnsi="Times New Roman" w:cs="Times New Roman"/>
          <w:i/>
          <w:sz w:val="28"/>
          <w:szCs w:val="28"/>
          <w:lang w:val="en-US"/>
        </w:rPr>
        <w:t>πt</w:t>
      </w:r>
      <w:r w:rsidRPr="001E2E90">
        <w:rPr>
          <w:rFonts w:ascii="Times New Roman" w:hAnsi="Times New Roman" w:cs="Times New Roman"/>
          <w:i/>
          <w:sz w:val="28"/>
          <w:szCs w:val="28"/>
        </w:rPr>
        <w:t>/2</w:t>
      </w:r>
      <w:r w:rsidRPr="001E2E9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E2E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1E2E9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иводит к двум гармоническим сигналам с частотами </w:t>
      </w:r>
      <w:r w:rsidRPr="001E2E9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E2E90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1E2E90">
        <w:rPr>
          <w:rFonts w:ascii="Times New Roman" w:hAnsi="Times New Roman" w:cs="Times New Roman"/>
          <w:i/>
          <w:sz w:val="28"/>
          <w:szCs w:val="28"/>
        </w:rPr>
        <w:t>+1/</w:t>
      </w:r>
      <w:r w:rsidRPr="001E2E90">
        <w:rPr>
          <w:rFonts w:ascii="Times New Roman" w:hAnsi="Times New Roman" w:cs="Times New Roman"/>
          <w:sz w:val="28"/>
          <w:szCs w:val="28"/>
        </w:rPr>
        <w:t>(</w:t>
      </w:r>
      <w:r w:rsidRPr="001E2E90">
        <w:rPr>
          <w:rFonts w:ascii="Times New Roman" w:hAnsi="Times New Roman" w:cs="Times New Roman"/>
          <w:i/>
          <w:sz w:val="28"/>
          <w:szCs w:val="28"/>
        </w:rPr>
        <w:t>4</w:t>
      </w:r>
      <w:r w:rsidRPr="001E2E9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E2E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1E2E90">
        <w:rPr>
          <w:rFonts w:ascii="Times New Roman" w:hAnsi="Times New Roman" w:cs="Times New Roman"/>
          <w:sz w:val="28"/>
          <w:szCs w:val="28"/>
        </w:rPr>
        <w:t>)</w:t>
      </w:r>
      <w:r w:rsidRPr="001E2E90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1E2E9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E2E90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1E2E90">
        <w:rPr>
          <w:rFonts w:ascii="Times New Roman" w:hAnsi="Times New Roman" w:cs="Times New Roman"/>
          <w:i/>
          <w:sz w:val="28"/>
          <w:szCs w:val="28"/>
        </w:rPr>
        <w:t>-1/</w:t>
      </w:r>
      <w:r w:rsidRPr="001E2E90">
        <w:rPr>
          <w:rFonts w:ascii="Times New Roman" w:hAnsi="Times New Roman" w:cs="Times New Roman"/>
          <w:sz w:val="28"/>
          <w:szCs w:val="28"/>
        </w:rPr>
        <w:t>(</w:t>
      </w:r>
      <w:r w:rsidRPr="001E2E90">
        <w:rPr>
          <w:rFonts w:ascii="Times New Roman" w:hAnsi="Times New Roman" w:cs="Times New Roman"/>
          <w:i/>
          <w:sz w:val="28"/>
          <w:szCs w:val="28"/>
        </w:rPr>
        <w:t>4</w:t>
      </w:r>
      <w:r w:rsidRPr="001E2E9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E2E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1E2E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040">
        <w:rPr>
          <w:rFonts w:ascii="Times New Roman" w:hAnsi="Times New Roman" w:cs="Times New Roman"/>
          <w:sz w:val="28"/>
          <w:szCs w:val="28"/>
        </w:rPr>
        <w:t>и связанными фазами. Эти сигналы разделяются узкополосными фильтрами и комбинируются так, чтобы сформировать соответственно синфазную и квадратурную компоненты несущего колебания, которые далее перемножаются с подпоследовательностями нечетных и четных символов. Далее происходит усиление сигнала и отправка его в линию связи.</w:t>
      </w:r>
    </w:p>
    <w:p w:rsidR="00B05040" w:rsidRDefault="00B05040" w:rsidP="00B0504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ункциональная схема пункта регистрации</w:t>
      </w:r>
    </w:p>
    <w:p w:rsidR="00B05040" w:rsidRDefault="00B05040" w:rsidP="00B05040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040" w:rsidRDefault="00B05040" w:rsidP="005276A4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хема пункта реги</w:t>
      </w:r>
      <w:r w:rsidR="00EF3D81">
        <w:rPr>
          <w:rFonts w:ascii="Times New Roman" w:hAnsi="Times New Roman" w:cs="Times New Roman"/>
          <w:sz w:val="28"/>
          <w:szCs w:val="28"/>
        </w:rPr>
        <w:t>страции приведена на рисунке 4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010">
        <w:rPr>
          <w:rFonts w:ascii="Times New Roman" w:hAnsi="Times New Roman" w:cs="Times New Roman"/>
          <w:sz w:val="28"/>
          <w:szCs w:val="28"/>
        </w:rPr>
        <w:t xml:space="preserve"> После того, как сигнал поступил с линии связ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010">
        <w:rPr>
          <w:rFonts w:ascii="Times New Roman" w:hAnsi="Times New Roman" w:cs="Times New Roman"/>
          <w:sz w:val="28"/>
          <w:szCs w:val="28"/>
        </w:rPr>
        <w:t xml:space="preserve">он поступает на усилитель-ограничитель А1, на выходе которого получается последовательность прямоугольных импульсов переменной длины. Положительными импульсами счетчик </w:t>
      </w:r>
      <w:r w:rsidR="00450010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450010" w:rsidRPr="00450010">
        <w:rPr>
          <w:rFonts w:ascii="Times New Roman" w:hAnsi="Times New Roman" w:cs="Times New Roman"/>
          <w:sz w:val="28"/>
          <w:szCs w:val="28"/>
        </w:rPr>
        <w:t xml:space="preserve">1 </w:t>
      </w:r>
      <w:r w:rsidR="00450010">
        <w:rPr>
          <w:rFonts w:ascii="Times New Roman" w:hAnsi="Times New Roman" w:cs="Times New Roman"/>
          <w:sz w:val="28"/>
          <w:szCs w:val="28"/>
        </w:rPr>
        <w:t xml:space="preserve">устанавливается в исходное положение. Счетчик содержит в себе две декодирующие схемы для фиксации двух временных зон: одной </w:t>
      </w:r>
      <w:r w:rsidR="00450010">
        <w:rPr>
          <w:rFonts w:ascii="Times New Roman" w:hAnsi="Times New Roman" w:cs="Times New Roman"/>
          <w:sz w:val="28"/>
          <w:szCs w:val="28"/>
        </w:rPr>
        <w:softHyphen/>
      </w:r>
      <w:r w:rsidR="00450010">
        <w:rPr>
          <w:rFonts w:ascii="Times New Roman" w:hAnsi="Times New Roman" w:cs="Times New Roman"/>
          <w:sz w:val="28"/>
          <w:szCs w:val="28"/>
        </w:rPr>
        <w:softHyphen/>
        <w:t xml:space="preserve">– одной при количестве тактовых импульсов на интервале одного полупериода входного колебания, меньшим некоторого значения </w:t>
      </w:r>
      <w:r w:rsidR="00450010" w:rsidRPr="0045001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50010">
        <w:rPr>
          <w:rFonts w:ascii="Times New Roman" w:hAnsi="Times New Roman" w:cs="Times New Roman"/>
          <w:sz w:val="28"/>
          <w:szCs w:val="28"/>
        </w:rPr>
        <w:t xml:space="preserve">, и второй – при количестве тактовых импульсов на интервале одного полупериода входного колебания, большим некоторого значения </w:t>
      </w:r>
      <w:r w:rsidR="00450010" w:rsidRPr="0045001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92902" w:rsidRPr="00792902">
        <w:rPr>
          <w:rFonts w:ascii="Times New Roman" w:hAnsi="Times New Roman" w:cs="Times New Roman"/>
          <w:sz w:val="28"/>
          <w:szCs w:val="28"/>
        </w:rPr>
        <w:t xml:space="preserve">, </w:t>
      </w:r>
      <w:r w:rsidR="00792902">
        <w:rPr>
          <w:rFonts w:ascii="Times New Roman" w:hAnsi="Times New Roman" w:cs="Times New Roman"/>
          <w:sz w:val="28"/>
          <w:szCs w:val="28"/>
        </w:rPr>
        <w:t xml:space="preserve">причем </w:t>
      </w:r>
      <w:r w:rsidR="005276A4" w:rsidRPr="005276A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276A4" w:rsidRPr="005276A4">
        <w:rPr>
          <w:rFonts w:ascii="Times New Roman" w:hAnsi="Times New Roman" w:cs="Times New Roman"/>
          <w:i/>
          <w:sz w:val="28"/>
          <w:szCs w:val="28"/>
        </w:rPr>
        <w:t>&gt;</w:t>
      </w:r>
      <w:r w:rsidR="005276A4" w:rsidRPr="005276A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276A4" w:rsidRPr="005276A4">
        <w:rPr>
          <w:rFonts w:ascii="Times New Roman" w:hAnsi="Times New Roman" w:cs="Times New Roman"/>
          <w:i/>
          <w:sz w:val="28"/>
          <w:szCs w:val="28"/>
        </w:rPr>
        <w:t>.</w:t>
      </w:r>
      <w:r w:rsidR="005276A4">
        <w:rPr>
          <w:rFonts w:ascii="Times New Roman" w:hAnsi="Times New Roman" w:cs="Times New Roman"/>
          <w:sz w:val="28"/>
          <w:szCs w:val="28"/>
        </w:rPr>
        <w:t xml:space="preserve"> Временные диаграммы работы частотного детектора дискретного действия</w:t>
      </w:r>
      <w:r w:rsidR="00EF3D81">
        <w:rPr>
          <w:rFonts w:ascii="Times New Roman" w:hAnsi="Times New Roman" w:cs="Times New Roman"/>
          <w:sz w:val="28"/>
          <w:szCs w:val="28"/>
        </w:rPr>
        <w:t xml:space="preserve"> приведены на рисунке 4.3</w:t>
      </w:r>
      <w:r w:rsidR="005276A4">
        <w:rPr>
          <w:rFonts w:ascii="Times New Roman" w:hAnsi="Times New Roman" w:cs="Times New Roman"/>
          <w:sz w:val="28"/>
          <w:szCs w:val="28"/>
        </w:rPr>
        <w:t>.</w:t>
      </w:r>
    </w:p>
    <w:p w:rsidR="005276A4" w:rsidRDefault="005276A4" w:rsidP="005276A4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50F28A" wp14:editId="1960121B">
            <wp:extent cx="4945380" cy="3896581"/>
            <wp:effectExtent l="0" t="0" r="762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8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A4" w:rsidRPr="005276A4" w:rsidRDefault="00EF3D81" w:rsidP="005276A4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="005276A4">
        <w:rPr>
          <w:rFonts w:ascii="Times New Roman" w:hAnsi="Times New Roman" w:cs="Times New Roman"/>
          <w:sz w:val="28"/>
          <w:szCs w:val="28"/>
        </w:rPr>
        <w:t xml:space="preserve"> – Временные диаграммы работы частотного детектора дискретного действия</w:t>
      </w:r>
    </w:p>
    <w:p w:rsidR="00B05040" w:rsidRDefault="00B05040" w:rsidP="00B050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05040" w:rsidSect="001C1732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5040" w:rsidRDefault="00450010" w:rsidP="00DD565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17280" cy="5327293"/>
            <wp:effectExtent l="0" t="0" r="762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нкциональная схема пункта регистрации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477" cy="532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10" w:rsidRDefault="00EF3D81" w:rsidP="00450010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450010" w:rsidSect="00B050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4.4</w:t>
      </w:r>
      <w:r w:rsidR="00450010">
        <w:rPr>
          <w:rFonts w:ascii="Times New Roman" w:hAnsi="Times New Roman" w:cs="Times New Roman"/>
          <w:sz w:val="28"/>
          <w:szCs w:val="28"/>
        </w:rPr>
        <w:t xml:space="preserve"> – Функциональная схема пункта регистрации</w:t>
      </w:r>
    </w:p>
    <w:p w:rsidR="00B05040" w:rsidRDefault="005276A4" w:rsidP="00FD037A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модулированная комбинация поступает на декодер манчестерского кода. D-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5276A4">
        <w:rPr>
          <w:rFonts w:ascii="Times New Roman" w:hAnsi="Times New Roman" w:cs="Times New Roman"/>
          <w:sz w:val="28"/>
          <w:szCs w:val="28"/>
        </w:rPr>
        <w:t>3 защелкивает входной поток по спаду сигнала синхронизации. Выход с этого триггера</w:t>
      </w:r>
      <w:r w:rsidR="00FD037A">
        <w:rPr>
          <w:rFonts w:ascii="Times New Roman" w:hAnsi="Times New Roman" w:cs="Times New Roman"/>
          <w:sz w:val="28"/>
          <w:szCs w:val="28"/>
        </w:rPr>
        <w:t xml:space="preserve"> будет являться декодированными</w:t>
      </w:r>
      <w:r w:rsidR="00FD037A" w:rsidRPr="00FD0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 из входного потока.</w:t>
      </w:r>
      <w:r w:rsidR="00FD037A" w:rsidRPr="00FD037A">
        <w:rPr>
          <w:rFonts w:ascii="Times New Roman" w:hAnsi="Times New Roman" w:cs="Times New Roman"/>
          <w:sz w:val="28"/>
          <w:szCs w:val="28"/>
        </w:rPr>
        <w:t xml:space="preserve"> </w:t>
      </w:r>
      <w:r w:rsidRPr="005276A4">
        <w:rPr>
          <w:rFonts w:ascii="Times New Roman" w:hAnsi="Times New Roman" w:cs="Times New Roman"/>
          <w:sz w:val="28"/>
          <w:szCs w:val="28"/>
        </w:rPr>
        <w:t>Поскольку в Манчестерском кодировании изменение сигнала происходит в середине каждого информационного бита, то можно и</w:t>
      </w:r>
      <w:r w:rsidR="00FD037A">
        <w:rPr>
          <w:rFonts w:ascii="Times New Roman" w:hAnsi="Times New Roman" w:cs="Times New Roman"/>
          <w:sz w:val="28"/>
          <w:szCs w:val="28"/>
        </w:rPr>
        <w:t>спользовать элемент ИСКЛЮЧАЮЩЕЕ</w:t>
      </w:r>
      <w:r w:rsidR="00FD037A" w:rsidRPr="00FD037A">
        <w:rPr>
          <w:rFonts w:ascii="Times New Roman" w:hAnsi="Times New Roman" w:cs="Times New Roman"/>
          <w:sz w:val="28"/>
          <w:szCs w:val="28"/>
        </w:rPr>
        <w:t>-</w:t>
      </w:r>
      <w:r w:rsidRPr="005276A4">
        <w:rPr>
          <w:rFonts w:ascii="Times New Roman" w:hAnsi="Times New Roman" w:cs="Times New Roman"/>
          <w:sz w:val="28"/>
          <w:szCs w:val="28"/>
        </w:rPr>
        <w:t>ИЛИ чтобы обеспечить нарастающий фронт середине каждого бита, т</w:t>
      </w:r>
      <w:r w:rsidR="00FD037A">
        <w:rPr>
          <w:rFonts w:ascii="Times New Roman" w:hAnsi="Times New Roman" w:cs="Times New Roman"/>
          <w:sz w:val="28"/>
          <w:szCs w:val="28"/>
        </w:rPr>
        <w:t>о есть синхронизировать</w:t>
      </w:r>
      <w:r w:rsidRPr="005276A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кодер в середине каждого бита.</w:t>
      </w:r>
      <w:r w:rsidR="00FD037A" w:rsidRPr="00FD037A">
        <w:rPr>
          <w:rFonts w:ascii="Times New Roman" w:hAnsi="Times New Roman" w:cs="Times New Roman"/>
          <w:sz w:val="28"/>
          <w:szCs w:val="28"/>
        </w:rPr>
        <w:t xml:space="preserve"> </w:t>
      </w:r>
      <w:r w:rsidR="00FD037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D037A" w:rsidRPr="00FD037A">
        <w:rPr>
          <w:rFonts w:ascii="Times New Roman" w:hAnsi="Times New Roman" w:cs="Times New Roman"/>
          <w:sz w:val="28"/>
          <w:szCs w:val="28"/>
        </w:rPr>
        <w:t xml:space="preserve">1 </w:t>
      </w:r>
      <w:r w:rsidRPr="005276A4">
        <w:rPr>
          <w:rFonts w:ascii="Times New Roman" w:hAnsi="Times New Roman" w:cs="Times New Roman"/>
          <w:sz w:val="28"/>
          <w:szCs w:val="28"/>
        </w:rPr>
        <w:t xml:space="preserve">используется для генерации ¾ битового интервала по завершении которого производится захват </w:t>
      </w:r>
      <w:r w:rsidR="00FD037A">
        <w:rPr>
          <w:rFonts w:ascii="Times New Roman" w:hAnsi="Times New Roman" w:cs="Times New Roman"/>
          <w:sz w:val="28"/>
          <w:szCs w:val="28"/>
        </w:rPr>
        <w:t>данных.</w:t>
      </w:r>
    </w:p>
    <w:p w:rsidR="00FD037A" w:rsidRDefault="00FD037A" w:rsidP="00FD037A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екодированная комбинация через логические блоки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FD037A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0B65C4">
        <w:rPr>
          <w:rFonts w:ascii="Times New Roman" w:hAnsi="Times New Roman" w:cs="Times New Roman"/>
          <w:sz w:val="28"/>
          <w:szCs w:val="28"/>
        </w:rPr>
        <w:t>7</w:t>
      </w:r>
      <w:r w:rsidRPr="00FD0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ает в буфера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FD037A">
        <w:rPr>
          <w:rFonts w:ascii="Times New Roman" w:hAnsi="Times New Roman" w:cs="Times New Roman"/>
          <w:sz w:val="28"/>
          <w:szCs w:val="28"/>
        </w:rPr>
        <w:t>9-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FD037A">
        <w:rPr>
          <w:rFonts w:ascii="Times New Roman" w:hAnsi="Times New Roman" w:cs="Times New Roman"/>
          <w:sz w:val="28"/>
          <w:szCs w:val="28"/>
        </w:rPr>
        <w:t xml:space="preserve">10. </w:t>
      </w:r>
      <w:r w:rsidR="000B65C4">
        <w:rPr>
          <w:rFonts w:ascii="Times New Roman" w:hAnsi="Times New Roman" w:cs="Times New Roman"/>
          <w:sz w:val="28"/>
          <w:szCs w:val="28"/>
        </w:rPr>
        <w:t xml:space="preserve">Логические блоки </w:t>
      </w:r>
      <w:r w:rsidR="000B65C4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0B65C4" w:rsidRPr="000B65C4">
        <w:rPr>
          <w:rFonts w:ascii="Times New Roman" w:hAnsi="Times New Roman" w:cs="Times New Roman"/>
          <w:sz w:val="28"/>
          <w:szCs w:val="28"/>
        </w:rPr>
        <w:t>5-</w:t>
      </w:r>
      <w:r w:rsidR="000B65C4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0B65C4" w:rsidRPr="000B65C4">
        <w:rPr>
          <w:rFonts w:ascii="Times New Roman" w:hAnsi="Times New Roman" w:cs="Times New Roman"/>
          <w:sz w:val="28"/>
          <w:szCs w:val="28"/>
        </w:rPr>
        <w:t xml:space="preserve">7 </w:t>
      </w:r>
      <w:r w:rsidR="000B65C4">
        <w:rPr>
          <w:rFonts w:ascii="Times New Roman" w:hAnsi="Times New Roman" w:cs="Times New Roman"/>
          <w:sz w:val="28"/>
          <w:szCs w:val="28"/>
        </w:rPr>
        <w:t xml:space="preserve">предназначаются для того чтобы выделить из полученной комбинации номер автобуса, который занимает 2 байта. Таким образом, в буфер </w:t>
      </w:r>
      <w:r w:rsidR="000B65C4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0B65C4" w:rsidRPr="000B65C4">
        <w:rPr>
          <w:rFonts w:ascii="Times New Roman" w:hAnsi="Times New Roman" w:cs="Times New Roman"/>
          <w:sz w:val="28"/>
          <w:szCs w:val="28"/>
        </w:rPr>
        <w:t xml:space="preserve">9 </w:t>
      </w:r>
      <w:r w:rsidR="000B65C4">
        <w:rPr>
          <w:rFonts w:ascii="Times New Roman" w:hAnsi="Times New Roman" w:cs="Times New Roman"/>
          <w:sz w:val="28"/>
          <w:szCs w:val="28"/>
        </w:rPr>
        <w:t xml:space="preserve">по управление распределителя импульсов </w:t>
      </w:r>
      <w:r w:rsidR="000B65C4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0B65C4" w:rsidRPr="000B65C4">
        <w:rPr>
          <w:rFonts w:ascii="Times New Roman" w:hAnsi="Times New Roman" w:cs="Times New Roman"/>
          <w:sz w:val="28"/>
          <w:szCs w:val="28"/>
        </w:rPr>
        <w:t>11</w:t>
      </w:r>
      <w:r w:rsidR="000B65C4">
        <w:rPr>
          <w:rFonts w:ascii="Times New Roman" w:hAnsi="Times New Roman" w:cs="Times New Roman"/>
          <w:sz w:val="28"/>
          <w:szCs w:val="28"/>
        </w:rPr>
        <w:t xml:space="preserve"> и </w:t>
      </w:r>
      <w:r w:rsidR="000B65C4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0B65C4">
        <w:rPr>
          <w:rFonts w:ascii="Times New Roman" w:hAnsi="Times New Roman" w:cs="Times New Roman"/>
          <w:sz w:val="28"/>
          <w:szCs w:val="28"/>
        </w:rPr>
        <w:t>-триггера заносятся только первые 16 бит комбинации, к которым затем добавляется номер регистрирующего пункта.</w:t>
      </w:r>
    </w:p>
    <w:p w:rsidR="00175AC2" w:rsidRDefault="000B65C4" w:rsidP="00175AC2">
      <w:pPr>
        <w:spacing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0B65C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имеет на выход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B6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</w:t>
      </w:r>
      <w:r w:rsidR="00175AC2" w:rsidRPr="00175A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65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на</w:t>
      </w:r>
      <w:r w:rsidRPr="000B65C4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</m:oMath>
      <w:r w:rsidR="00175AC2">
        <w:rPr>
          <w:rFonts w:ascii="Times New Roman" w:eastAsiaTheme="minorEastAsia" w:hAnsi="Times New Roman" w:cs="Times New Roman"/>
          <w:sz w:val="28"/>
          <w:szCs w:val="28"/>
        </w:rPr>
        <w:t xml:space="preserve"> – «1», таким образов разрешается поступление комбинации из буфера </w:t>
      </w:r>
      <w:r w:rsidR="00175AC2"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 w:rsidR="00175AC2" w:rsidRPr="00175AC2">
        <w:rPr>
          <w:rFonts w:ascii="Times New Roman" w:eastAsiaTheme="minorEastAsia" w:hAnsi="Times New Roman" w:cs="Times New Roman"/>
          <w:sz w:val="28"/>
          <w:szCs w:val="28"/>
        </w:rPr>
        <w:t xml:space="preserve">10 </w:t>
      </w:r>
      <w:r w:rsidR="00175AC2">
        <w:rPr>
          <w:rFonts w:ascii="Times New Roman" w:eastAsiaTheme="minorEastAsia" w:hAnsi="Times New Roman" w:cs="Times New Roman"/>
          <w:sz w:val="28"/>
          <w:szCs w:val="28"/>
        </w:rPr>
        <w:t xml:space="preserve">на кодер циклическим кодом с кодовым расстоянием 3. Суть кодирования циклическим кодом заключается в том, что происходит деление входной комбинации на соответствующий полином, в данном случаем  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</w:rPr>
        <w:t>)=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7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</w:rPr>
        <w:t>+1</w:t>
      </w:r>
      <w:r w:rsidR="00175AC2" w:rsidRPr="00175AC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75AC2">
        <w:rPr>
          <w:rFonts w:ascii="Times New Roman" w:eastAsiaTheme="minorEastAsia" w:hAnsi="Times New Roman" w:cs="Times New Roman"/>
          <w:sz w:val="28"/>
          <w:szCs w:val="28"/>
        </w:rPr>
        <w:t xml:space="preserve"> Схема работает следующим образом. В начале работы ключ </w:t>
      </w:r>
      <w:r w:rsidR="00175AC2">
        <w:rPr>
          <w:rFonts w:ascii="Times New Roman" w:eastAsiaTheme="minorEastAsia" w:hAnsi="Times New Roman" w:cs="Times New Roman"/>
          <w:sz w:val="28"/>
          <w:szCs w:val="28"/>
          <w:lang w:val="en-US"/>
        </w:rPr>
        <w:t>DA</w:t>
      </w:r>
      <w:r w:rsidR="00175AC2" w:rsidRPr="00175AC2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="00175AC2">
        <w:rPr>
          <w:rFonts w:ascii="Times New Roman" w:eastAsiaTheme="minorEastAsia" w:hAnsi="Times New Roman" w:cs="Times New Roman"/>
          <w:sz w:val="28"/>
          <w:szCs w:val="28"/>
        </w:rPr>
        <w:t xml:space="preserve">замкнут сигналом «1» с инверсного входа триггера </w:t>
      </w:r>
      <w:r w:rsidR="00175AC2">
        <w:rPr>
          <w:rFonts w:ascii="Times New Roman" w:eastAsiaTheme="minorEastAsia" w:hAnsi="Times New Roman" w:cs="Times New Roman"/>
          <w:sz w:val="28"/>
          <w:szCs w:val="28"/>
          <w:lang w:val="en-US"/>
        </w:rPr>
        <w:t>DT</w:t>
      </w:r>
      <w:r w:rsidR="00175AC2" w:rsidRPr="00175AC2">
        <w:rPr>
          <w:rFonts w:ascii="Times New Roman" w:eastAsiaTheme="minorEastAsia" w:hAnsi="Times New Roman" w:cs="Times New Roman"/>
          <w:sz w:val="28"/>
          <w:szCs w:val="28"/>
        </w:rPr>
        <w:t xml:space="preserve">7. </w:t>
      </w:r>
      <w:r w:rsidR="00175AC2">
        <w:rPr>
          <w:rFonts w:ascii="Times New Roman" w:eastAsiaTheme="minorEastAsia" w:hAnsi="Times New Roman" w:cs="Times New Roman"/>
          <w:sz w:val="28"/>
          <w:szCs w:val="28"/>
        </w:rPr>
        <w:t xml:space="preserve">Информационная последовательность под действием управляющих сигналов с распределителя импульсов </w:t>
      </w:r>
      <w:r w:rsidR="00175AC2"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 w:rsidR="00175AC2" w:rsidRPr="00175AC2">
        <w:rPr>
          <w:rFonts w:ascii="Times New Roman" w:eastAsiaTheme="minorEastAsia" w:hAnsi="Times New Roman" w:cs="Times New Roman"/>
          <w:sz w:val="28"/>
          <w:szCs w:val="28"/>
        </w:rPr>
        <w:t xml:space="preserve">12 </w:t>
      </w:r>
      <w:r w:rsidR="00175AC2">
        <w:rPr>
          <w:rFonts w:ascii="Times New Roman" w:eastAsiaTheme="minorEastAsia" w:hAnsi="Times New Roman" w:cs="Times New Roman"/>
          <w:sz w:val="28"/>
          <w:szCs w:val="28"/>
        </w:rPr>
        <w:t xml:space="preserve">со старшего разряда поступает на вход сумматора </w:t>
      </w:r>
      <w:r w:rsidR="00175AC2"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 w:rsidR="00175AC2" w:rsidRPr="00175AC2"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9B1A7A" w:rsidRPr="009B1A7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B1A7A">
        <w:rPr>
          <w:rFonts w:ascii="Times New Roman" w:eastAsiaTheme="minorEastAsia" w:hAnsi="Times New Roman" w:cs="Times New Roman"/>
          <w:sz w:val="28"/>
          <w:szCs w:val="28"/>
        </w:rPr>
        <w:t xml:space="preserve"> В процессе ее прохождения за 80 тактов в ячейках регистров сдвига </w:t>
      </w:r>
      <w:r w:rsidR="009B1A7A">
        <w:rPr>
          <w:rFonts w:ascii="Times New Roman" w:eastAsiaTheme="minorEastAsia" w:hAnsi="Times New Roman" w:cs="Times New Roman"/>
          <w:sz w:val="28"/>
          <w:szCs w:val="28"/>
          <w:lang w:val="en-US"/>
        </w:rPr>
        <w:t>DT</w:t>
      </w:r>
      <w:r w:rsidR="009B1A7A" w:rsidRPr="009B1A7A">
        <w:rPr>
          <w:rFonts w:ascii="Times New Roman" w:eastAsiaTheme="minorEastAsia" w:hAnsi="Times New Roman" w:cs="Times New Roman"/>
          <w:sz w:val="28"/>
          <w:szCs w:val="28"/>
        </w:rPr>
        <w:t>8-</w:t>
      </w:r>
      <w:r w:rsidR="009B1A7A">
        <w:rPr>
          <w:rFonts w:ascii="Times New Roman" w:eastAsiaTheme="minorEastAsia" w:hAnsi="Times New Roman" w:cs="Times New Roman"/>
          <w:sz w:val="28"/>
          <w:szCs w:val="28"/>
          <w:lang w:val="en-US"/>
        </w:rPr>
        <w:t>DT</w:t>
      </w:r>
      <w:r w:rsidR="009B1A7A" w:rsidRPr="009B1A7A">
        <w:rPr>
          <w:rFonts w:ascii="Times New Roman" w:eastAsiaTheme="minorEastAsia" w:hAnsi="Times New Roman" w:cs="Times New Roman"/>
          <w:sz w:val="28"/>
          <w:szCs w:val="28"/>
        </w:rPr>
        <w:t xml:space="preserve">14 </w:t>
      </w:r>
      <w:r w:rsidR="009B1A7A">
        <w:rPr>
          <w:rFonts w:ascii="Times New Roman" w:eastAsiaTheme="minorEastAsia" w:hAnsi="Times New Roman" w:cs="Times New Roman"/>
          <w:sz w:val="28"/>
          <w:szCs w:val="28"/>
        </w:rPr>
        <w:t xml:space="preserve">накапливается 7 проверочных символов. После 80-го такта ключа </w:t>
      </w:r>
      <w:r w:rsidR="009B1A7A">
        <w:rPr>
          <w:rFonts w:ascii="Times New Roman" w:eastAsiaTheme="minorEastAsia" w:hAnsi="Times New Roman" w:cs="Times New Roman"/>
          <w:sz w:val="28"/>
          <w:szCs w:val="28"/>
          <w:lang w:val="en-US"/>
        </w:rPr>
        <w:t>DA</w:t>
      </w:r>
      <w:r w:rsidR="009B1A7A" w:rsidRPr="009B1A7A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="009B1A7A">
        <w:rPr>
          <w:rFonts w:ascii="Times New Roman" w:eastAsiaTheme="minorEastAsia" w:hAnsi="Times New Roman" w:cs="Times New Roman"/>
          <w:sz w:val="28"/>
          <w:szCs w:val="28"/>
        </w:rPr>
        <w:t xml:space="preserve">закрывается, а ключ </w:t>
      </w:r>
      <w:r w:rsidR="009B1A7A">
        <w:rPr>
          <w:rFonts w:ascii="Times New Roman" w:eastAsiaTheme="minorEastAsia" w:hAnsi="Times New Roman" w:cs="Times New Roman"/>
          <w:sz w:val="28"/>
          <w:szCs w:val="28"/>
          <w:lang w:val="en-US"/>
        </w:rPr>
        <w:t>DA</w:t>
      </w:r>
      <w:r w:rsidR="009B1A7A" w:rsidRPr="009B1A7A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9B1A7A">
        <w:rPr>
          <w:rFonts w:ascii="Times New Roman" w:eastAsiaTheme="minorEastAsia" w:hAnsi="Times New Roman" w:cs="Times New Roman"/>
          <w:sz w:val="28"/>
          <w:szCs w:val="28"/>
        </w:rPr>
        <w:t>открывается. Записанные в ячейках регистра проверочные символы поступают на выход кодирующего устройства.</w:t>
      </w:r>
    </w:p>
    <w:p w:rsidR="009B1A7A" w:rsidRDefault="009B1A7A" w:rsidP="00175AC2">
      <w:pPr>
        <w:spacing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комбинация подвергается частотной манипуляции с минимальным сдвигом. Сначала комбинация разбивается на четные и нечетные биты, затем</w:t>
      </w:r>
      <w:r w:rsidR="009457A4">
        <w:rPr>
          <w:rFonts w:ascii="Times New Roman" w:eastAsiaTheme="minorEastAsia" w:hAnsi="Times New Roman" w:cs="Times New Roman"/>
          <w:sz w:val="28"/>
          <w:szCs w:val="28"/>
        </w:rPr>
        <w:t xml:space="preserve"> эти подпоследовате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ножаются с </w:t>
      </w:r>
      <w:r>
        <w:rPr>
          <w:rFonts w:ascii="Times New Roman" w:hAnsi="Times New Roman" w:cs="Times New Roman"/>
          <w:sz w:val="28"/>
          <w:szCs w:val="28"/>
        </w:rPr>
        <w:t>синфазной и квадратурн</w:t>
      </w:r>
      <w:r w:rsidR="009457A4">
        <w:rPr>
          <w:rFonts w:ascii="Times New Roman" w:hAnsi="Times New Roman" w:cs="Times New Roman"/>
          <w:sz w:val="28"/>
          <w:szCs w:val="28"/>
        </w:rPr>
        <w:t>ой компонентами</w:t>
      </w:r>
      <w:r>
        <w:rPr>
          <w:rFonts w:ascii="Times New Roman" w:hAnsi="Times New Roman" w:cs="Times New Roman"/>
          <w:sz w:val="28"/>
          <w:szCs w:val="28"/>
        </w:rPr>
        <w:t xml:space="preserve"> несущего колебания</w:t>
      </w:r>
      <w:r w:rsidR="009457A4">
        <w:rPr>
          <w:rFonts w:ascii="Times New Roman" w:hAnsi="Times New Roman" w:cs="Times New Roman"/>
          <w:sz w:val="28"/>
          <w:szCs w:val="28"/>
        </w:rPr>
        <w:t>. Полученные сигналы суммируютс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57A4">
        <w:rPr>
          <w:rFonts w:ascii="Times New Roman" w:eastAsiaTheme="minorEastAsia" w:hAnsi="Times New Roman" w:cs="Times New Roman"/>
          <w:sz w:val="28"/>
          <w:szCs w:val="28"/>
        </w:rPr>
        <w:t xml:space="preserve">Более подробный принцип работ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ого модулятора был описан выше в подразделе 4.1. </w:t>
      </w:r>
      <w:r w:rsidR="009457A4">
        <w:rPr>
          <w:rFonts w:ascii="Times New Roman" w:eastAsiaTheme="minorEastAsia" w:hAnsi="Times New Roman" w:cs="Times New Roman"/>
          <w:sz w:val="28"/>
          <w:szCs w:val="28"/>
        </w:rPr>
        <w:t xml:space="preserve">Полученный сигнал усиливается с помощью усилителя А2 и через ключ </w:t>
      </w:r>
      <w:r w:rsidR="009457A4">
        <w:rPr>
          <w:rFonts w:ascii="Times New Roman" w:eastAsiaTheme="minorEastAsia" w:hAnsi="Times New Roman" w:cs="Times New Roman"/>
          <w:sz w:val="28"/>
          <w:szCs w:val="28"/>
          <w:lang w:val="en-US"/>
        </w:rPr>
        <w:t>DA</w:t>
      </w:r>
      <w:r w:rsidR="009457A4" w:rsidRPr="009457A4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="009457A4">
        <w:rPr>
          <w:rFonts w:ascii="Times New Roman" w:eastAsiaTheme="minorEastAsia" w:hAnsi="Times New Roman" w:cs="Times New Roman"/>
          <w:sz w:val="28"/>
          <w:szCs w:val="28"/>
        </w:rPr>
        <w:t>выходит в линию связи.</w:t>
      </w:r>
    </w:p>
    <w:p w:rsidR="009457A4" w:rsidRDefault="009457A4" w:rsidP="00175AC2">
      <w:pPr>
        <w:spacing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отправки сигнала ключ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A</w:t>
      </w:r>
      <w:r w:rsidRPr="009457A4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крывается, запускается тайме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8 , который повторит отправку сообщения, если не пришел сигнал ТС за определенное время, а ключ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A</w:t>
      </w:r>
      <w:r w:rsidRPr="009457A4"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рывается для приема ТС с диспетчерского пункта. Если ТС не пришла через определенное время, таймер срабатывает, инициируя счетч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9, который в свою очередь запускает повторную отправку сообщения, если его значение меньше либо равно 3, или переключает передачу на новое сообщение для остановочного пункта. Если сигнал ТС успешно принят, то сбрасывается тайме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 w:rsidRPr="009457A4">
        <w:rPr>
          <w:rFonts w:ascii="Times New Roman" w:eastAsiaTheme="minorEastAsia" w:hAnsi="Times New Roman" w:cs="Times New Roman"/>
          <w:sz w:val="28"/>
          <w:szCs w:val="28"/>
        </w:rPr>
        <w:t xml:space="preserve">18,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четч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9, тригге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T</w:t>
      </w:r>
      <w:r w:rsidRPr="009457A4">
        <w:rPr>
          <w:rFonts w:ascii="Times New Roman" w:eastAsiaTheme="minorEastAsia" w:hAnsi="Times New Roman" w:cs="Times New Roman"/>
          <w:sz w:val="28"/>
          <w:szCs w:val="28"/>
        </w:rPr>
        <w:t xml:space="preserve">6 </w:t>
      </w:r>
      <w:r>
        <w:rPr>
          <w:rFonts w:ascii="Times New Roman" w:eastAsiaTheme="minorEastAsia" w:hAnsi="Times New Roman" w:cs="Times New Roman"/>
          <w:sz w:val="28"/>
          <w:szCs w:val="28"/>
        </w:rPr>
        <w:t>переключается и начинается отправка сообщения остановочным пу</w:t>
      </w:r>
      <w:r w:rsidR="00EF3D81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>ктам.</w:t>
      </w:r>
    </w:p>
    <w:p w:rsidR="00EF3D81" w:rsidRPr="009457A4" w:rsidRDefault="00EF3D81" w:rsidP="00175AC2">
      <w:pPr>
        <w:spacing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F3D81" w:rsidRPr="00EF3D81" w:rsidRDefault="00EF3D81" w:rsidP="00EF3D81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D81">
        <w:rPr>
          <w:rFonts w:ascii="Times New Roman" w:hAnsi="Times New Roman" w:cs="Times New Roman"/>
          <w:b/>
          <w:sz w:val="28"/>
          <w:szCs w:val="28"/>
        </w:rPr>
        <w:t xml:space="preserve">Функциональная схема </w:t>
      </w:r>
      <w:r>
        <w:rPr>
          <w:rFonts w:ascii="Times New Roman" w:hAnsi="Times New Roman" w:cs="Times New Roman"/>
          <w:b/>
          <w:sz w:val="28"/>
          <w:szCs w:val="28"/>
        </w:rPr>
        <w:t>формирования сигнала ТС</w:t>
      </w:r>
    </w:p>
    <w:p w:rsidR="00B05040" w:rsidRDefault="00B05040" w:rsidP="00EF3D8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D81" w:rsidRDefault="00EF3D81" w:rsidP="00DD565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 ТС  используется как для извещения об успешной передачи пункта регистрации с диспетчерского пункта, так и для извещения диспетчерского пункта с транспортного средства. Функциональная схема формирования ТС приведена на рисунке 4.4.</w:t>
      </w:r>
      <w:r w:rsidRPr="00EF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формирования ТС используются следующие элементы:</w:t>
      </w:r>
      <w:r w:rsidR="004A61B6">
        <w:rPr>
          <w:rFonts w:ascii="Times New Roman" w:hAnsi="Times New Roman" w:cs="Times New Roman"/>
          <w:sz w:val="28"/>
          <w:szCs w:val="28"/>
        </w:rPr>
        <w:t xml:space="preserve"> кодер циклического кода с кодовым расстоянием </w:t>
      </w:r>
      <w:r w:rsidR="004A61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A61B6">
        <w:rPr>
          <w:rFonts w:ascii="Times New Roman" w:hAnsi="Times New Roman" w:cs="Times New Roman"/>
          <w:sz w:val="28"/>
          <w:szCs w:val="28"/>
        </w:rPr>
        <w:t xml:space="preserve">=3, модулятор частотной манипуляции с минимальным сдвигом и усилитель сигнала. </w:t>
      </w:r>
    </w:p>
    <w:p w:rsidR="004A61B6" w:rsidRDefault="004A61B6" w:rsidP="00DD565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поступает адрес по которому нужно сформировать ТС. Этот адрес кодируется с помощью кодера циклического кода с кодовым рас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61B6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 xml:space="preserve">.  Подробная работа кодера описана выше в подразделе 4.2. Стоит отметить, что к адресу добавляется команда успешно выполненной ТС которая состоит из комбинации «11». В итоге, на выходе кодера получаем кодовую комбинацию состоящую из </w:t>
      </w:r>
      <w:r w:rsidRPr="004A61B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4A61B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8 информационных</w:t>
      </w:r>
      <w:r w:rsidRPr="004A6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A61B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=5 контрольных символов. </w:t>
      </w:r>
    </w:p>
    <w:p w:rsidR="004A61B6" w:rsidRDefault="004A61B6" w:rsidP="004A61B6">
      <w:pPr>
        <w:spacing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я полученная комбинация подвергается частотной манипуляции с минимальным сдвигом. Сначала комбинация разбивается на четные и нечетные биты, затем эти подпоследовательности перемножаются с </w:t>
      </w:r>
      <w:r>
        <w:rPr>
          <w:rFonts w:ascii="Times New Roman" w:hAnsi="Times New Roman" w:cs="Times New Roman"/>
          <w:sz w:val="28"/>
          <w:szCs w:val="28"/>
        </w:rPr>
        <w:t>синфазной и квадратурной компонентами несущего колебания. Полученные сигналы суммируютс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олее подробный принцип работы данного модулятора был описан выше в подразделе 4.1. Полученный сигнал усиливается с помощью усилителя А1 и происходит передача ТС.</w:t>
      </w:r>
    </w:p>
    <w:p w:rsidR="004A61B6" w:rsidRPr="004A61B6" w:rsidRDefault="004A61B6" w:rsidP="00DD565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D81" w:rsidRDefault="00EF3D81" w:rsidP="008347A4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EF3D81" w:rsidRDefault="004A61B6" w:rsidP="008347A4">
      <w:pPr>
        <w:spacing w:line="240" w:lineRule="auto"/>
        <w:ind w:left="567" w:firstLine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Pr="00EF3D81">
        <w:rPr>
          <w:rFonts w:ascii="Times New Roman" w:hAnsi="Times New Roman" w:cs="Times New Roman"/>
          <w:b/>
          <w:sz w:val="28"/>
          <w:szCs w:val="28"/>
        </w:rPr>
        <w:t xml:space="preserve">Функциональная схема </w:t>
      </w:r>
      <w:r w:rsidR="008347A4">
        <w:rPr>
          <w:rFonts w:ascii="Times New Roman" w:hAnsi="Times New Roman" w:cs="Times New Roman"/>
          <w:b/>
          <w:sz w:val="28"/>
          <w:szCs w:val="28"/>
        </w:rPr>
        <w:t>ожидания сигнала ТС</w:t>
      </w:r>
    </w:p>
    <w:p w:rsidR="008347A4" w:rsidRDefault="008347A4" w:rsidP="008347A4">
      <w:pPr>
        <w:spacing w:line="240" w:lineRule="auto"/>
        <w:ind w:left="567" w:firstLine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47A4" w:rsidRDefault="008347A4" w:rsidP="008347A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сигнала известительной ТС об успешной передачи сообщения происходит на диспетчерском пункте после отправки команды на корректировку маршрута и пункте регистрации после отправки сообщения на диспетчерский пункт.</w:t>
      </w:r>
    </w:p>
    <w:p w:rsidR="001F5257" w:rsidRDefault="008347A4" w:rsidP="008347A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хема ожидания сигнала ТС приведена на рисунке 4.6. После получения сигнала ТС с линии связи, происходит его восстановление и синхронизация. Для этого сигнал демодулируется частотным детектором дискретного действия. Принцип и особенности работы данного демодулятора описаны выше в подразделе</w:t>
      </w:r>
      <w:r w:rsidR="001F5257">
        <w:rPr>
          <w:rFonts w:ascii="Times New Roman" w:hAnsi="Times New Roman" w:cs="Times New Roman"/>
          <w:sz w:val="28"/>
          <w:szCs w:val="28"/>
        </w:rPr>
        <w:t xml:space="preserve"> 4.2. </w:t>
      </w:r>
    </w:p>
    <w:p w:rsidR="008347A4" w:rsidRDefault="001F5257" w:rsidP="006C6EC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347A4" w:rsidSect="001C17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емодулированный сигнал поступает на вход устройства синхронизации – генератора с фазовой автоподстройкой частоты. Принцип работы данного устройства заключается в следующем. Устройство состоит из фазового компаратора, который включает в себя блоки</w:t>
      </w:r>
      <w:r w:rsidRPr="001F52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риггеры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1F52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525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3D81" w:rsidRDefault="004A61B6" w:rsidP="004A61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CC0A66" wp14:editId="31B7CEC9">
            <wp:extent cx="9251950" cy="433959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ирование сигнала Т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81" w:rsidRDefault="00EF3D81" w:rsidP="00DD565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D81" w:rsidRDefault="00EF3D81" w:rsidP="00DD565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D81" w:rsidRDefault="00EF3D81" w:rsidP="00EF3D81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EF3D81" w:rsidSect="00EF3D8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4.5 – Функциональная схема формирования ТС</w:t>
      </w:r>
    </w:p>
    <w:p w:rsidR="006C6ECD" w:rsidRDefault="006C6ECD" w:rsidP="006C6E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ические</w:t>
      </w:r>
      <w:r w:rsidRPr="001F5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локи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6C6ECD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6C6ECD">
        <w:rPr>
          <w:rFonts w:ascii="Times New Roman" w:hAnsi="Times New Roman" w:cs="Times New Roman"/>
          <w:sz w:val="28"/>
          <w:szCs w:val="28"/>
        </w:rPr>
        <w:t xml:space="preserve">3 — </w:t>
      </w:r>
      <w:r>
        <w:rPr>
          <w:rFonts w:ascii="Times New Roman" w:hAnsi="Times New Roman" w:cs="Times New Roman"/>
          <w:sz w:val="28"/>
          <w:szCs w:val="28"/>
        </w:rPr>
        <w:t xml:space="preserve">инвертор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6C6ECD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</w:rPr>
        <w:t xml:space="preserve">ключи на транзисторах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6C6EC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ильтра низких частот, состоящий из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C6ECD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C6ECD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3, и управляемы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C6EC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Сигнал поступает на вход фазового компаратора, и фазовый компаратор сопоставляет входящий сигнал с синхросигналом ген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C6EC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и правильном фазовом соотношении этих сигналов на выходе данных фазового компаратора формируется сигнал, соответствующий данным в линии. При этом границы его битовых интервалов задаются отрицательными фронтами сигнала ген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C6EC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Чтобы достичь, а затем и поддерживать правильное фазовое соотношение между входящим сигналом и сигналом ген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C6E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фазовый компаратор непрерывно отслеживает ошибку взаимного расположения фронтов этих сигналов и формирует управляющие сигналы ускорения</w:t>
      </w:r>
      <w:r w:rsidR="004049A9" w:rsidRPr="004049A9">
        <w:rPr>
          <w:rFonts w:ascii="Times New Roman" w:hAnsi="Times New Roman" w:cs="Times New Roman"/>
          <w:sz w:val="28"/>
          <w:szCs w:val="28"/>
        </w:rPr>
        <w:t xml:space="preserve"> (</w:t>
      </w:r>
      <w:r w:rsidR="004049A9">
        <w:rPr>
          <w:rFonts w:ascii="Times New Roman" w:hAnsi="Times New Roman" w:cs="Times New Roman"/>
          <w:sz w:val="28"/>
          <w:szCs w:val="28"/>
        </w:rPr>
        <w:t xml:space="preserve">выход блока </w:t>
      </w:r>
      <w:r w:rsidR="004049A9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4049A9" w:rsidRPr="004049A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и замедления</w:t>
      </w:r>
      <w:r w:rsidR="004049A9" w:rsidRPr="004049A9">
        <w:rPr>
          <w:rFonts w:ascii="Times New Roman" w:hAnsi="Times New Roman" w:cs="Times New Roman"/>
          <w:sz w:val="28"/>
          <w:szCs w:val="28"/>
        </w:rPr>
        <w:t xml:space="preserve"> (</w:t>
      </w:r>
      <w:r w:rsidR="004049A9">
        <w:rPr>
          <w:rFonts w:ascii="Times New Roman" w:hAnsi="Times New Roman" w:cs="Times New Roman"/>
          <w:sz w:val="28"/>
          <w:szCs w:val="28"/>
        </w:rPr>
        <w:t xml:space="preserve">выход блока </w:t>
      </w:r>
      <w:r w:rsidR="004049A9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4049A9" w:rsidRPr="004049A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темпа работы ген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C6ECD">
        <w:rPr>
          <w:rFonts w:ascii="Times New Roman" w:hAnsi="Times New Roman" w:cs="Times New Roman"/>
          <w:sz w:val="28"/>
          <w:szCs w:val="28"/>
        </w:rPr>
        <w:t>1.</w:t>
      </w:r>
      <w:r w:rsidR="004049A9" w:rsidRPr="004049A9">
        <w:rPr>
          <w:rFonts w:ascii="Times New Roman" w:hAnsi="Times New Roman" w:cs="Times New Roman"/>
          <w:sz w:val="28"/>
          <w:szCs w:val="28"/>
        </w:rPr>
        <w:t xml:space="preserve"> </w:t>
      </w:r>
      <w:r w:rsidR="004049A9">
        <w:rPr>
          <w:rFonts w:ascii="Times New Roman" w:hAnsi="Times New Roman" w:cs="Times New Roman"/>
          <w:sz w:val="28"/>
          <w:szCs w:val="28"/>
        </w:rPr>
        <w:t xml:space="preserve">Эти сигналы управляют транзисторными ключами, регулирующими поступление токов на вход фильтра низких часто, а следовательно регулируют входное напряжение на генераторе </w:t>
      </w:r>
      <w:r w:rsidR="004049A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049A9" w:rsidRPr="004049A9">
        <w:rPr>
          <w:rFonts w:ascii="Times New Roman" w:hAnsi="Times New Roman" w:cs="Times New Roman"/>
          <w:sz w:val="28"/>
          <w:szCs w:val="28"/>
        </w:rPr>
        <w:t>1.</w:t>
      </w:r>
    </w:p>
    <w:p w:rsidR="004049A9" w:rsidRDefault="004049A9" w:rsidP="004049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хронизированная комбинация поступает на декодер циклического кода с кодовым рас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049A9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 xml:space="preserve"> с исправлением одиночной ошибки. Устройство декодирования включает в себя полином </w:t>
      </w:r>
      <w:r w:rsidRPr="004049A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4049A9">
        <w:rPr>
          <w:rFonts w:ascii="Times New Roman" w:hAnsi="Times New Roman" w:cs="Times New Roman"/>
          <w:i/>
          <w:sz w:val="28"/>
          <w:szCs w:val="28"/>
        </w:rPr>
        <w:t>(</w:t>
      </w:r>
      <w:r w:rsidRPr="004049A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049A9">
        <w:rPr>
          <w:rFonts w:ascii="Times New Roman" w:hAnsi="Times New Roman" w:cs="Times New Roman"/>
          <w:i/>
          <w:sz w:val="28"/>
          <w:szCs w:val="28"/>
        </w:rPr>
        <w:t>)=</w:t>
      </w:r>
      <w:r w:rsidRPr="004049A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049A9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 w:rsidRPr="004049A9">
        <w:rPr>
          <w:rFonts w:ascii="Times New Roman" w:hAnsi="Times New Roman" w:cs="Times New Roman"/>
          <w:i/>
          <w:sz w:val="28"/>
          <w:szCs w:val="28"/>
        </w:rPr>
        <w:t>+</w:t>
      </w:r>
      <w:r w:rsidRPr="004049A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049A9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4049A9">
        <w:rPr>
          <w:rFonts w:ascii="Times New Roman" w:hAnsi="Times New Roman" w:cs="Times New Roman"/>
          <w:i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ставлен в виде триггеров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4049A9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>
        <w:rPr>
          <w:rFonts w:ascii="Times New Roman" w:hAnsi="Times New Roman" w:cs="Times New Roman"/>
          <w:sz w:val="28"/>
          <w:szCs w:val="28"/>
        </w:rPr>
        <w:t>9. Рассмотри</w:t>
      </w:r>
      <w:r w:rsidR="00780C60">
        <w:rPr>
          <w:rFonts w:ascii="Times New Roman" w:hAnsi="Times New Roman" w:cs="Times New Roman"/>
          <w:sz w:val="28"/>
          <w:szCs w:val="28"/>
        </w:rPr>
        <w:t xml:space="preserve">м работу декодера. На 23-м такте в ячейках декодирующего регистра завершается формирование комбинации синдрома. Далее в буферный и декодирующий регистры подается еще </w:t>
      </w:r>
      <w:r w:rsidR="00780C6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80C60" w:rsidRPr="00780C60">
        <w:rPr>
          <w:rFonts w:ascii="Times New Roman" w:hAnsi="Times New Roman" w:cs="Times New Roman"/>
          <w:sz w:val="28"/>
          <w:szCs w:val="28"/>
        </w:rPr>
        <w:t xml:space="preserve">=18 </w:t>
      </w:r>
      <w:r w:rsidR="00780C60">
        <w:rPr>
          <w:rFonts w:ascii="Times New Roman" w:hAnsi="Times New Roman" w:cs="Times New Roman"/>
          <w:sz w:val="28"/>
          <w:szCs w:val="28"/>
        </w:rPr>
        <w:t xml:space="preserve">тактов, которые выдвигают информационные разряды через выходной сумматор </w:t>
      </w:r>
      <w:r w:rsidR="00780C60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780C60">
        <w:rPr>
          <w:rFonts w:ascii="Times New Roman" w:hAnsi="Times New Roman" w:cs="Times New Roman"/>
          <w:sz w:val="28"/>
          <w:szCs w:val="28"/>
        </w:rPr>
        <w:t xml:space="preserve">9 и переформируют информацию в ячейках декодирующего регистра. Если в кодовой комбинации произошла ошибка, то на логическом блоке И </w:t>
      </w:r>
      <w:r w:rsidR="00780C60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780C60">
        <w:rPr>
          <w:rFonts w:ascii="Times New Roman" w:hAnsi="Times New Roman" w:cs="Times New Roman"/>
          <w:sz w:val="28"/>
          <w:szCs w:val="28"/>
        </w:rPr>
        <w:t>7</w:t>
      </w:r>
      <w:r w:rsidR="00780C60" w:rsidRPr="00780C60">
        <w:rPr>
          <w:rFonts w:ascii="Times New Roman" w:hAnsi="Times New Roman" w:cs="Times New Roman"/>
          <w:sz w:val="28"/>
          <w:szCs w:val="28"/>
        </w:rPr>
        <w:t xml:space="preserve">, </w:t>
      </w:r>
      <w:r w:rsidR="00780C60">
        <w:rPr>
          <w:rFonts w:ascii="Times New Roman" w:hAnsi="Times New Roman" w:cs="Times New Roman"/>
          <w:sz w:val="28"/>
          <w:szCs w:val="28"/>
        </w:rPr>
        <w:t>возникает логическая «1», которая инвертирует соответствующий симв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C60" w:rsidRPr="00EB22B7" w:rsidRDefault="00780C60" w:rsidP="004049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екодированная комбинация сравнивается с адресом пункта регистрации или адресом диспетчерского пункта, в зависимости куда приходит ТС. Если адрес верный, то происходит информирование, что передача сообщения была успешной.</w:t>
      </w:r>
    </w:p>
    <w:p w:rsidR="00EB22B7" w:rsidRDefault="00EB22B7" w:rsidP="004049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22B7" w:rsidRPr="00675F56" w:rsidRDefault="00EB22B7" w:rsidP="00675F56">
      <w:pPr>
        <w:pStyle w:val="a3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F56">
        <w:rPr>
          <w:rFonts w:ascii="Times New Roman" w:hAnsi="Times New Roman" w:cs="Times New Roman"/>
          <w:b/>
          <w:sz w:val="28"/>
          <w:szCs w:val="28"/>
        </w:rPr>
        <w:t xml:space="preserve"> Функциональная схема остановочного пункта</w:t>
      </w:r>
    </w:p>
    <w:p w:rsidR="00EB22B7" w:rsidRDefault="00EB22B7" w:rsidP="00EB22B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F6D" w:rsidRDefault="00EB22B7" w:rsidP="00EB22B7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функциональную схему остановочного пункта</w:t>
      </w:r>
      <w:r w:rsidR="00675F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енную на рисунке 4.7. </w:t>
      </w:r>
      <w:r w:rsidR="00C33F6D">
        <w:rPr>
          <w:rFonts w:ascii="Times New Roman" w:hAnsi="Times New Roman" w:cs="Times New Roman"/>
          <w:sz w:val="28"/>
          <w:szCs w:val="28"/>
        </w:rPr>
        <w:t xml:space="preserve">Работа на остановочном пункте начинается с того, что с линии связи поступает сигнал. Далее полученный сигнал восстанавливается и демодулируется частотным детектором дискретного действия, который на схеме представлен блоками </w:t>
      </w:r>
      <w:r w:rsidR="00C33F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3F6D" w:rsidRPr="00C33F6D">
        <w:rPr>
          <w:rFonts w:ascii="Times New Roman" w:hAnsi="Times New Roman" w:cs="Times New Roman"/>
          <w:sz w:val="28"/>
          <w:szCs w:val="28"/>
        </w:rPr>
        <w:t xml:space="preserve">1, </w:t>
      </w:r>
      <w:r w:rsidR="00C33F6D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C33F6D" w:rsidRPr="00C33F6D">
        <w:rPr>
          <w:rFonts w:ascii="Times New Roman" w:hAnsi="Times New Roman" w:cs="Times New Roman"/>
          <w:sz w:val="28"/>
          <w:szCs w:val="28"/>
        </w:rPr>
        <w:t xml:space="preserve">1 </w:t>
      </w:r>
      <w:r w:rsidR="00C33F6D">
        <w:rPr>
          <w:rFonts w:ascii="Times New Roman" w:hAnsi="Times New Roman" w:cs="Times New Roman"/>
          <w:sz w:val="28"/>
          <w:szCs w:val="28"/>
        </w:rPr>
        <w:t xml:space="preserve">и </w:t>
      </w:r>
      <w:r w:rsidR="00C33F6D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C33F6D" w:rsidRPr="00C33F6D">
        <w:rPr>
          <w:rFonts w:ascii="Times New Roman" w:hAnsi="Times New Roman" w:cs="Times New Roman"/>
          <w:sz w:val="28"/>
          <w:szCs w:val="28"/>
        </w:rPr>
        <w:t xml:space="preserve">2. </w:t>
      </w:r>
      <w:r w:rsidR="00C33F6D">
        <w:rPr>
          <w:rFonts w:ascii="Times New Roman" w:hAnsi="Times New Roman" w:cs="Times New Roman"/>
          <w:sz w:val="28"/>
          <w:szCs w:val="28"/>
        </w:rPr>
        <w:t xml:space="preserve">Принцип работы частотного детектора описан выше в подразделе 4.2. </w:t>
      </w:r>
    </w:p>
    <w:p w:rsidR="00EB22B7" w:rsidRPr="00EB22B7" w:rsidRDefault="00C33F6D" w:rsidP="00EB22B7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сле демодуляции, сигнал поступает на генератор с фазовой автоподстройкой частоты, который на схеме представлен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C33F6D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C33F6D">
        <w:rPr>
          <w:rFonts w:ascii="Times New Roman" w:hAnsi="Times New Roman" w:cs="Times New Roman"/>
          <w:sz w:val="28"/>
          <w:szCs w:val="28"/>
        </w:rPr>
        <w:t>4</w:t>
      </w:r>
      <w:r w:rsidR="00BC2607" w:rsidRPr="00BC2607">
        <w:rPr>
          <w:rFonts w:ascii="Times New Roman" w:hAnsi="Times New Roman" w:cs="Times New Roman"/>
          <w:sz w:val="28"/>
          <w:szCs w:val="28"/>
        </w:rPr>
        <w:t xml:space="preserve">, </w:t>
      </w:r>
      <w:r w:rsidR="00BC2607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BC2607" w:rsidRPr="00BC2607">
        <w:rPr>
          <w:rFonts w:ascii="Times New Roman" w:hAnsi="Times New Roman" w:cs="Times New Roman"/>
          <w:sz w:val="28"/>
          <w:szCs w:val="28"/>
        </w:rPr>
        <w:t>3-</w:t>
      </w:r>
      <w:r w:rsidR="00BC2607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BC2607" w:rsidRPr="00BC2607">
        <w:rPr>
          <w:rFonts w:ascii="Times New Roman" w:hAnsi="Times New Roman" w:cs="Times New Roman"/>
          <w:sz w:val="28"/>
          <w:szCs w:val="28"/>
        </w:rPr>
        <w:t xml:space="preserve">4, </w:t>
      </w:r>
      <w:r w:rsidR="00BC260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C2607" w:rsidRPr="00BC2607">
        <w:rPr>
          <w:rFonts w:ascii="Times New Roman" w:hAnsi="Times New Roman" w:cs="Times New Roman"/>
          <w:sz w:val="28"/>
          <w:szCs w:val="28"/>
        </w:rPr>
        <w:t>1-</w:t>
      </w:r>
      <w:r w:rsidR="00BC260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C2607" w:rsidRPr="00BC2607">
        <w:rPr>
          <w:rFonts w:ascii="Times New Roman" w:hAnsi="Times New Roman" w:cs="Times New Roman"/>
          <w:sz w:val="28"/>
          <w:szCs w:val="28"/>
        </w:rPr>
        <w:t xml:space="preserve">3 , </w:t>
      </w:r>
      <w:r w:rsidR="00BC2607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BC2607" w:rsidRPr="00BC2607">
        <w:rPr>
          <w:rFonts w:ascii="Times New Roman" w:hAnsi="Times New Roman" w:cs="Times New Roman"/>
          <w:sz w:val="28"/>
          <w:szCs w:val="28"/>
        </w:rPr>
        <w:t>1-</w:t>
      </w:r>
      <w:r w:rsidR="00BC2607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BC2607" w:rsidRPr="00BC2607">
        <w:rPr>
          <w:rFonts w:ascii="Times New Roman" w:hAnsi="Times New Roman" w:cs="Times New Roman"/>
          <w:sz w:val="28"/>
          <w:szCs w:val="28"/>
        </w:rPr>
        <w:t xml:space="preserve">2, </w:t>
      </w:r>
      <w:r w:rsidR="00BC26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C2607" w:rsidRPr="00BC2607">
        <w:rPr>
          <w:rFonts w:ascii="Times New Roman" w:hAnsi="Times New Roman" w:cs="Times New Roman"/>
          <w:sz w:val="28"/>
          <w:szCs w:val="28"/>
        </w:rPr>
        <w:t>1-</w:t>
      </w:r>
      <w:r w:rsidR="00BC26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C2607" w:rsidRPr="00BC2607">
        <w:rPr>
          <w:rFonts w:ascii="Times New Roman" w:hAnsi="Times New Roman" w:cs="Times New Roman"/>
          <w:sz w:val="28"/>
          <w:szCs w:val="28"/>
        </w:rPr>
        <w:t xml:space="preserve">2 </w:t>
      </w:r>
      <w:r w:rsidR="00BC2607">
        <w:rPr>
          <w:rFonts w:ascii="Times New Roman" w:hAnsi="Times New Roman" w:cs="Times New Roman"/>
          <w:sz w:val="28"/>
          <w:szCs w:val="28"/>
        </w:rPr>
        <w:t xml:space="preserve">и </w:t>
      </w:r>
      <w:r w:rsidR="00BC260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C2607" w:rsidRPr="00BC2607">
        <w:rPr>
          <w:rFonts w:ascii="Times New Roman" w:hAnsi="Times New Roman" w:cs="Times New Roman"/>
          <w:sz w:val="28"/>
          <w:szCs w:val="28"/>
        </w:rPr>
        <w:t xml:space="preserve">1. </w:t>
      </w:r>
      <w:r w:rsidR="00BC2607">
        <w:rPr>
          <w:rFonts w:ascii="Times New Roman" w:hAnsi="Times New Roman" w:cs="Times New Roman"/>
          <w:sz w:val="28"/>
          <w:szCs w:val="28"/>
        </w:rPr>
        <w:t>Принцип работы данного устройства синхронизации был описан в подразделе 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2B7" w:rsidRPr="00EB22B7" w:rsidRDefault="00EB22B7" w:rsidP="00EB22B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ECD" w:rsidRPr="006C6ECD" w:rsidRDefault="006C6ECD" w:rsidP="006C6E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  <w:sectPr w:rsidR="006C6ECD" w:rsidRPr="006C6ECD" w:rsidSect="001C17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47A4" w:rsidRDefault="008347A4" w:rsidP="008347A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8C58C0" wp14:editId="783595A3">
            <wp:extent cx="8633460" cy="542242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нкциональная схема ПР прием Т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4628" cy="542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8D" w:rsidRDefault="008347A4" w:rsidP="00780C60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Функциональная схема приема ТС</w:t>
      </w:r>
    </w:p>
    <w:p w:rsidR="00EB22B7" w:rsidRDefault="00756071" w:rsidP="00BC2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15512" cy="5417820"/>
            <wp:effectExtent l="0" t="0" r="9525" b="0"/>
            <wp:docPr id="5" name="Рисунок 5" descr="C:\Users\artur\AppData\Local\Microsoft\Windows\INetCache\Content.Word\ФС остановочного пун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tur\AppData\Local\Microsoft\Windows\INetCache\Content.Word\ФС остановочного пункт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286" cy="541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B7" w:rsidRDefault="00EB22B7" w:rsidP="00780C60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Функциональная схема остановочного пункта</w:t>
      </w:r>
    </w:p>
    <w:p w:rsidR="00EB22B7" w:rsidRDefault="00EB22B7" w:rsidP="00780C60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EB22B7" w:rsidSect="00780C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B22B7" w:rsidRDefault="00177544" w:rsidP="00EB22B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ледующем шаге полученная комбинация поступает на декодер циклического кода с кодовым рас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7544">
        <w:rPr>
          <w:rFonts w:ascii="Times New Roman" w:hAnsi="Times New Roman" w:cs="Times New Roman"/>
          <w:sz w:val="28"/>
          <w:szCs w:val="28"/>
        </w:rPr>
        <w:t xml:space="preserve">=3 </w:t>
      </w:r>
      <w:r>
        <w:rPr>
          <w:rFonts w:ascii="Times New Roman" w:hAnsi="Times New Roman" w:cs="Times New Roman"/>
          <w:sz w:val="28"/>
          <w:szCs w:val="28"/>
        </w:rPr>
        <w:t xml:space="preserve">с исправлением одиночной ошибки. За первые 80 тактов формируется комбинация синдрома и заполняется регистр сдвига, за последующие 80 тактов начинается вытеснение информационных символов с регистра сдвига. Таким образом, если произошла ошибка, то на выходе дешифратора синдрома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177544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возникает логическая «1», которая на сумматоре по модулю два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177544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инвертирует соответствующий разряд, в кото</w:t>
      </w:r>
      <w:r w:rsidR="00756071">
        <w:rPr>
          <w:rFonts w:ascii="Times New Roman" w:hAnsi="Times New Roman" w:cs="Times New Roman"/>
          <w:sz w:val="28"/>
          <w:szCs w:val="28"/>
        </w:rPr>
        <w:t>ром произошло искажение символа. Более подробная работа данного декодера описана в подразделе 4.4.</w:t>
      </w:r>
    </w:p>
    <w:p w:rsidR="00675F56" w:rsidRDefault="00675F56" w:rsidP="00675F5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распределителя импульсов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675F5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675F5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из полученной комбинации выделяем первые 16 бит, которые соответствуют номеру пункта регистрации. После этого происходит вычисление разности номера остановочного пункта и полученного номера пункта регистрации в АЛУ, который на схеме представлен блоком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675F56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 xml:space="preserve">Далее происходит перемножение с соответствующим коэффициентом, в итоге которого получаем приблизительное время прибытия автобуса и выводим всю полученную информацию на информационное табло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75F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этом работа устройства на остановочном пункте завершается.</w:t>
      </w:r>
    </w:p>
    <w:p w:rsidR="00675F56" w:rsidRPr="00675F56" w:rsidRDefault="00675F56" w:rsidP="00675F5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5F56" w:rsidRPr="00675F56" w:rsidRDefault="00675F56" w:rsidP="00675F56">
      <w:pPr>
        <w:pStyle w:val="a3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F56">
        <w:rPr>
          <w:rFonts w:ascii="Times New Roman" w:hAnsi="Times New Roman" w:cs="Times New Roman"/>
          <w:b/>
          <w:sz w:val="28"/>
          <w:szCs w:val="28"/>
        </w:rPr>
        <w:t xml:space="preserve">Функциональная схема </w:t>
      </w:r>
      <w:r>
        <w:rPr>
          <w:rFonts w:ascii="Times New Roman" w:hAnsi="Times New Roman" w:cs="Times New Roman"/>
          <w:b/>
          <w:sz w:val="28"/>
          <w:szCs w:val="28"/>
        </w:rPr>
        <w:t>диспетчерского пункта</w:t>
      </w:r>
    </w:p>
    <w:p w:rsidR="00756071" w:rsidRDefault="00675F56" w:rsidP="00EB22B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одразделе рассмотрим работу диспетчерского пункта, приведенную на </w:t>
      </w:r>
      <w:r w:rsidR="004D0779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4.8. После линии связи установлены два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4D077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D0779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4D0779" w:rsidRPr="004D0779">
        <w:rPr>
          <w:rFonts w:ascii="Times New Roman" w:hAnsi="Times New Roman" w:cs="Times New Roman"/>
          <w:sz w:val="28"/>
          <w:szCs w:val="28"/>
        </w:rPr>
        <w:t xml:space="preserve">2, </w:t>
      </w:r>
      <w:r w:rsidR="004D0779">
        <w:rPr>
          <w:rFonts w:ascii="Times New Roman" w:hAnsi="Times New Roman" w:cs="Times New Roman"/>
          <w:sz w:val="28"/>
          <w:szCs w:val="28"/>
        </w:rPr>
        <w:t xml:space="preserve">которые контролируют прием из линии связи и передачу в линию связи. Когда блок </w:t>
      </w:r>
      <w:r w:rsidR="004D0779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4D0779" w:rsidRPr="004D0779">
        <w:rPr>
          <w:rFonts w:ascii="Times New Roman" w:hAnsi="Times New Roman" w:cs="Times New Roman"/>
          <w:sz w:val="28"/>
          <w:szCs w:val="28"/>
        </w:rPr>
        <w:t xml:space="preserve">2 </w:t>
      </w:r>
      <w:r w:rsidR="004D0779">
        <w:rPr>
          <w:rFonts w:ascii="Times New Roman" w:hAnsi="Times New Roman" w:cs="Times New Roman"/>
          <w:sz w:val="28"/>
          <w:szCs w:val="28"/>
        </w:rPr>
        <w:t>открыт, то с линии связи принимаются сигналы.</w:t>
      </w:r>
    </w:p>
    <w:p w:rsidR="004D0779" w:rsidRDefault="004D0779" w:rsidP="00EB22B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й </w:t>
      </w:r>
      <w:r>
        <w:rPr>
          <w:rFonts w:ascii="Times New Roman" w:hAnsi="Times New Roman" w:cs="Times New Roman"/>
          <w:sz w:val="28"/>
          <w:szCs w:val="28"/>
        </w:rPr>
        <w:t xml:space="preserve">сигнал восстанавливается и демодулируется частотным детектором дискретного действия, который на схеме представлен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3F6D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C33F6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C33F6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нцип работы частотного детектора описан выше в подразделе 4.2.</w:t>
      </w:r>
    </w:p>
    <w:p w:rsidR="004D0779" w:rsidRDefault="004D0779" w:rsidP="00EB22B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сле демодуляции, сигнал поступает на генератор с фазовой автоподстройкой частоты, который на схеме представлен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C33F6D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C33F6D">
        <w:rPr>
          <w:rFonts w:ascii="Times New Roman" w:hAnsi="Times New Roman" w:cs="Times New Roman"/>
          <w:sz w:val="28"/>
          <w:szCs w:val="28"/>
        </w:rPr>
        <w:t>4</w:t>
      </w:r>
      <w:r w:rsidRPr="00BC26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BC2607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BC2607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C2607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C2607">
        <w:rPr>
          <w:rFonts w:ascii="Times New Roman" w:hAnsi="Times New Roman" w:cs="Times New Roman"/>
          <w:sz w:val="28"/>
          <w:szCs w:val="28"/>
        </w:rPr>
        <w:t xml:space="preserve">3 ,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BC2607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BC2607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2607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260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C260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инцип работы данного устройства синхронизации был описан в подразделе 4.4.</w:t>
      </w:r>
    </w:p>
    <w:p w:rsidR="004D0779" w:rsidRDefault="004D0779" w:rsidP="004D077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шаге полученная комбинация поступает на декодер циклического кода с кодовым рас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7544">
        <w:rPr>
          <w:rFonts w:ascii="Times New Roman" w:hAnsi="Times New Roman" w:cs="Times New Roman"/>
          <w:sz w:val="28"/>
          <w:szCs w:val="28"/>
        </w:rPr>
        <w:t xml:space="preserve">=3 </w:t>
      </w:r>
      <w:r>
        <w:rPr>
          <w:rFonts w:ascii="Times New Roman" w:hAnsi="Times New Roman" w:cs="Times New Roman"/>
          <w:sz w:val="28"/>
          <w:szCs w:val="28"/>
        </w:rPr>
        <w:t>с исправлением одиночной ошибки.</w:t>
      </w:r>
      <w:r>
        <w:rPr>
          <w:rFonts w:ascii="Times New Roman" w:hAnsi="Times New Roman" w:cs="Times New Roman"/>
          <w:sz w:val="28"/>
          <w:szCs w:val="28"/>
        </w:rPr>
        <w:t xml:space="preserve"> Работа декодера на диспетчерском пункте аналогична работе декодера на остановочном пункте, описанной в подразделе 4.5.</w:t>
      </w:r>
      <w:r>
        <w:rPr>
          <w:rFonts w:ascii="Times New Roman" w:hAnsi="Times New Roman" w:cs="Times New Roman"/>
          <w:sz w:val="28"/>
          <w:szCs w:val="28"/>
        </w:rPr>
        <w:t xml:space="preserve"> За первые 80 тактов формируется комбинация синдрома и заполняется регистр сдвига, за последующие 80 тактов начинается вытеснение информационных символов с регистра сдвига. Таким образом, если произошла ошибка, то на выходе дешифратора синдрома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177544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возникает логическая «1», которая на сумматоре по модулю два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177544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инвертирует соответствующий разряд, в котором произошло искажение символа. Более подробная работа данного декодера описана в подразделе 4.4.</w:t>
      </w:r>
    </w:p>
    <w:p w:rsidR="004D0779" w:rsidRDefault="004D0779" w:rsidP="004D077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D0779" w:rsidSect="00EB22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0779" w:rsidRDefault="00811A88" w:rsidP="004D077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57169" cy="53733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С диспетчерского пункта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362" cy="53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79" w:rsidRDefault="004D0779" w:rsidP="004D0779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Функциональная схема диспетчерского пункта</w:t>
      </w:r>
    </w:p>
    <w:p w:rsidR="004D0779" w:rsidRDefault="004D0779" w:rsidP="004D0779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4D0779" w:rsidSect="004D077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0779" w:rsidRDefault="00811A88" w:rsidP="00811A8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декодирования, полученная информация выводится на монитор диспетчер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1A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сохраняется в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1A8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Также стоит отметить, что с помощью распределителя импульсов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811A8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 который управляется тактовым генер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11A8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 начинает свою работу по 81-ому такту распределителя импульсов декодера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811A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локов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811A88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811A8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ыделение первых 16 бит, которым соответствует номер пункта регистрации. С помощью полученного адреса формируется сигнал ТС.</w:t>
      </w:r>
    </w:p>
    <w:p w:rsidR="00811A88" w:rsidRDefault="00811A88" w:rsidP="00811A8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после декодирования всей комбинации на 167-ом такте</w:t>
      </w:r>
      <w:r w:rsidR="00D359BF">
        <w:rPr>
          <w:rFonts w:ascii="Times New Roman" w:hAnsi="Times New Roman" w:cs="Times New Roman"/>
          <w:sz w:val="28"/>
          <w:szCs w:val="28"/>
        </w:rPr>
        <w:t xml:space="preserve"> распределителя импульсов </w:t>
      </w:r>
      <w:r w:rsidR="00D359BF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D359BF" w:rsidRPr="00D359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9BF">
        <w:rPr>
          <w:rFonts w:ascii="Times New Roman" w:hAnsi="Times New Roman" w:cs="Times New Roman"/>
          <w:sz w:val="28"/>
          <w:szCs w:val="28"/>
        </w:rPr>
        <w:t xml:space="preserve">сбрасывается триггер </w:t>
      </w:r>
      <w:r w:rsidR="00D359BF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D359BF" w:rsidRPr="00D359BF">
        <w:rPr>
          <w:rFonts w:ascii="Times New Roman" w:hAnsi="Times New Roman" w:cs="Times New Roman"/>
          <w:sz w:val="28"/>
          <w:szCs w:val="28"/>
        </w:rPr>
        <w:t xml:space="preserve">12, </w:t>
      </w:r>
      <w:r w:rsidR="00D359BF">
        <w:rPr>
          <w:rFonts w:ascii="Times New Roman" w:hAnsi="Times New Roman" w:cs="Times New Roman"/>
          <w:sz w:val="28"/>
          <w:szCs w:val="28"/>
        </w:rPr>
        <w:t xml:space="preserve">вследствие чего закрывается блок </w:t>
      </w:r>
      <w:r w:rsidR="00D359BF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D359BF" w:rsidRPr="00D359BF">
        <w:rPr>
          <w:rFonts w:ascii="Times New Roman" w:hAnsi="Times New Roman" w:cs="Times New Roman"/>
          <w:sz w:val="28"/>
          <w:szCs w:val="28"/>
        </w:rPr>
        <w:t xml:space="preserve">2, </w:t>
      </w:r>
      <w:r w:rsidR="00D359BF">
        <w:rPr>
          <w:rFonts w:ascii="Times New Roman" w:hAnsi="Times New Roman" w:cs="Times New Roman"/>
          <w:sz w:val="28"/>
          <w:szCs w:val="28"/>
        </w:rPr>
        <w:t xml:space="preserve">а следственно и прием из линии связи, и открывается блок </w:t>
      </w:r>
      <w:r w:rsidR="00D359BF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D359BF" w:rsidRPr="00D359BF">
        <w:rPr>
          <w:rFonts w:ascii="Times New Roman" w:hAnsi="Times New Roman" w:cs="Times New Roman"/>
          <w:sz w:val="28"/>
          <w:szCs w:val="28"/>
        </w:rPr>
        <w:t xml:space="preserve">1 </w:t>
      </w:r>
      <w:r w:rsidR="00D359BF">
        <w:rPr>
          <w:rFonts w:ascii="Times New Roman" w:hAnsi="Times New Roman" w:cs="Times New Roman"/>
          <w:sz w:val="28"/>
          <w:szCs w:val="28"/>
        </w:rPr>
        <w:t xml:space="preserve">для передачи сигнала ТС. Спустя 167 тактов, после передачи ТС, триггер </w:t>
      </w:r>
      <w:r w:rsidR="00D359BF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D359BF" w:rsidRPr="00D359BF">
        <w:rPr>
          <w:rFonts w:ascii="Times New Roman" w:hAnsi="Times New Roman" w:cs="Times New Roman"/>
          <w:sz w:val="28"/>
          <w:szCs w:val="28"/>
        </w:rPr>
        <w:t xml:space="preserve">12 </w:t>
      </w:r>
      <w:r w:rsidR="00D359BF">
        <w:rPr>
          <w:rFonts w:ascii="Times New Roman" w:hAnsi="Times New Roman" w:cs="Times New Roman"/>
          <w:sz w:val="28"/>
          <w:szCs w:val="28"/>
        </w:rPr>
        <w:t xml:space="preserve">защелкнется и на выходе </w:t>
      </w:r>
      <w:r w:rsidR="00D359B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359BF" w:rsidRPr="00D359BF">
        <w:rPr>
          <w:rFonts w:ascii="Times New Roman" w:hAnsi="Times New Roman" w:cs="Times New Roman"/>
          <w:sz w:val="28"/>
          <w:szCs w:val="28"/>
        </w:rPr>
        <w:t xml:space="preserve"> </w:t>
      </w:r>
      <w:r w:rsidR="00D359BF">
        <w:rPr>
          <w:rFonts w:ascii="Times New Roman" w:hAnsi="Times New Roman" w:cs="Times New Roman"/>
          <w:sz w:val="28"/>
          <w:szCs w:val="28"/>
        </w:rPr>
        <w:t>будет «1», что разрешит прием из линии связи.</w:t>
      </w:r>
    </w:p>
    <w:p w:rsidR="00D359BF" w:rsidRDefault="00D359BF" w:rsidP="00811A8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9BF" w:rsidRPr="00D359BF" w:rsidRDefault="00D359BF" w:rsidP="00D359BF">
      <w:pPr>
        <w:pStyle w:val="a3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F56">
        <w:rPr>
          <w:rFonts w:ascii="Times New Roman" w:hAnsi="Times New Roman" w:cs="Times New Roman"/>
          <w:b/>
          <w:sz w:val="28"/>
          <w:szCs w:val="28"/>
        </w:rPr>
        <w:t xml:space="preserve">Функциональная схема </w:t>
      </w:r>
      <w:r>
        <w:rPr>
          <w:rFonts w:ascii="Times New Roman" w:hAnsi="Times New Roman" w:cs="Times New Roman"/>
          <w:b/>
          <w:sz w:val="28"/>
          <w:szCs w:val="28"/>
        </w:rPr>
        <w:t>команды на корректировку маршрута</w:t>
      </w:r>
    </w:p>
    <w:p w:rsidR="00D359BF" w:rsidRPr="00D359BF" w:rsidRDefault="00D359BF" w:rsidP="00D359B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9BF" w:rsidRDefault="00D359BF" w:rsidP="00D359B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на корректировку маршрута состоит из двух основных частей: создание команды на корректировку маршрута на диспетчерском пункте и приема команды на корректировку маршрута на транспортном средстве.</w:t>
      </w:r>
    </w:p>
    <w:p w:rsidR="00D359BF" w:rsidRDefault="00D359BF" w:rsidP="00D359B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</w:t>
      </w:r>
      <w:r w:rsidR="00CB3E7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здание команды на корректировку маршрута на диспетчерском пункте, функциональная схема которой приведена на рисунке 4.9</w:t>
      </w:r>
      <w:r w:rsidR="00CB3E76">
        <w:rPr>
          <w:rFonts w:ascii="Times New Roman" w:hAnsi="Times New Roman" w:cs="Times New Roman"/>
          <w:sz w:val="28"/>
          <w:szCs w:val="28"/>
        </w:rPr>
        <w:t xml:space="preserve">. Работа начинается с необходимости произвести корректировку маршрута определенного автобуса, для этого диспетчер выбирает номер автобуса </w:t>
      </w:r>
      <w:r w:rsidR="00CB3E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3E76" w:rsidRPr="00CB3E76">
        <w:rPr>
          <w:rFonts w:ascii="Times New Roman" w:hAnsi="Times New Roman" w:cs="Times New Roman"/>
          <w:sz w:val="28"/>
          <w:szCs w:val="28"/>
        </w:rPr>
        <w:t xml:space="preserve">1, </w:t>
      </w:r>
      <w:r w:rsidR="00CB3E76">
        <w:rPr>
          <w:rFonts w:ascii="Times New Roman" w:hAnsi="Times New Roman" w:cs="Times New Roman"/>
          <w:sz w:val="28"/>
          <w:szCs w:val="28"/>
        </w:rPr>
        <w:t xml:space="preserve">номер нового маршрута </w:t>
      </w:r>
      <w:r w:rsidR="00CB3E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3E76" w:rsidRPr="00CB3E76">
        <w:rPr>
          <w:rFonts w:ascii="Times New Roman" w:hAnsi="Times New Roman" w:cs="Times New Roman"/>
          <w:sz w:val="28"/>
          <w:szCs w:val="28"/>
        </w:rPr>
        <w:t xml:space="preserve">2, </w:t>
      </w:r>
      <w:r w:rsidR="00CB3E76">
        <w:rPr>
          <w:rFonts w:ascii="Times New Roman" w:hAnsi="Times New Roman" w:cs="Times New Roman"/>
          <w:sz w:val="28"/>
          <w:szCs w:val="28"/>
        </w:rPr>
        <w:t xml:space="preserve">и подтверждает изменение маршрута. После подтверждения запускается распределитель импульсов </w:t>
      </w:r>
      <w:r w:rsidR="00CB3E76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CB3E76" w:rsidRPr="00CB3E76">
        <w:rPr>
          <w:rFonts w:ascii="Times New Roman" w:hAnsi="Times New Roman" w:cs="Times New Roman"/>
          <w:sz w:val="28"/>
          <w:szCs w:val="28"/>
        </w:rPr>
        <w:t>7</w:t>
      </w:r>
      <w:r w:rsidR="00CB3E76">
        <w:rPr>
          <w:rFonts w:ascii="Times New Roman" w:hAnsi="Times New Roman" w:cs="Times New Roman"/>
          <w:sz w:val="28"/>
          <w:szCs w:val="28"/>
        </w:rPr>
        <w:t xml:space="preserve">, который управляет работой мультиплексора </w:t>
      </w:r>
      <w:r w:rsidR="00CB3E76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CB3E76" w:rsidRPr="00CB3E76">
        <w:rPr>
          <w:rFonts w:ascii="Times New Roman" w:hAnsi="Times New Roman" w:cs="Times New Roman"/>
          <w:sz w:val="28"/>
          <w:szCs w:val="28"/>
        </w:rPr>
        <w:t>1.</w:t>
      </w:r>
      <w:r w:rsidR="00CB3E76">
        <w:rPr>
          <w:rFonts w:ascii="Times New Roman" w:hAnsi="Times New Roman" w:cs="Times New Roman"/>
          <w:sz w:val="28"/>
          <w:szCs w:val="28"/>
        </w:rPr>
        <w:t xml:space="preserve"> На выходе мультиплексора получаем комбинацию на команду управления, состоящую из 32 бит.</w:t>
      </w:r>
    </w:p>
    <w:p w:rsidR="00CB3E76" w:rsidRDefault="00CB3E76" w:rsidP="00D359B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дирования полученной комбинации применяется кодер циклического кода с кодовым рас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3E76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>. Так как чис</w:t>
      </w:r>
      <w:r w:rsidR="0051479A">
        <w:rPr>
          <w:rFonts w:ascii="Times New Roman" w:hAnsi="Times New Roman" w:cs="Times New Roman"/>
          <w:sz w:val="28"/>
          <w:szCs w:val="28"/>
        </w:rPr>
        <w:t xml:space="preserve">ло информационных символов равно 32, то для кодирования применяется следующий полином </w:t>
      </w:r>
      <w:r w:rsidR="0051479A" w:rsidRPr="0051479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1479A" w:rsidRPr="0051479A">
        <w:rPr>
          <w:rFonts w:ascii="Times New Roman" w:hAnsi="Times New Roman" w:cs="Times New Roman"/>
          <w:i/>
          <w:sz w:val="28"/>
          <w:szCs w:val="28"/>
        </w:rPr>
        <w:t>(</w:t>
      </w:r>
      <w:r w:rsidR="0051479A" w:rsidRPr="0051479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1479A" w:rsidRPr="0051479A">
        <w:rPr>
          <w:rFonts w:ascii="Times New Roman" w:hAnsi="Times New Roman" w:cs="Times New Roman"/>
          <w:i/>
          <w:sz w:val="28"/>
          <w:szCs w:val="28"/>
        </w:rPr>
        <w:t>)=</w:t>
      </w:r>
      <w:r w:rsidR="0051479A" w:rsidRPr="0051479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1479A" w:rsidRPr="0051479A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r w:rsidR="0051479A" w:rsidRPr="0051479A">
        <w:rPr>
          <w:rFonts w:ascii="Times New Roman" w:hAnsi="Times New Roman" w:cs="Times New Roman"/>
          <w:i/>
          <w:sz w:val="28"/>
          <w:szCs w:val="28"/>
        </w:rPr>
        <w:t>+</w:t>
      </w:r>
      <w:r w:rsidR="0051479A" w:rsidRPr="0051479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1479A" w:rsidRPr="0051479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51479A">
        <w:rPr>
          <w:rFonts w:ascii="Times New Roman" w:hAnsi="Times New Roman" w:cs="Times New Roman"/>
          <w:i/>
          <w:sz w:val="28"/>
          <w:szCs w:val="28"/>
        </w:rPr>
        <w:t>+1</w:t>
      </w:r>
      <w:r w:rsidR="0051479A" w:rsidRPr="0051479A">
        <w:rPr>
          <w:rFonts w:ascii="Times New Roman" w:hAnsi="Times New Roman" w:cs="Times New Roman"/>
          <w:sz w:val="28"/>
          <w:szCs w:val="28"/>
        </w:rPr>
        <w:t xml:space="preserve">. </w:t>
      </w:r>
      <w:r w:rsidR="0051479A">
        <w:rPr>
          <w:rFonts w:ascii="Times New Roman" w:hAnsi="Times New Roman" w:cs="Times New Roman"/>
          <w:sz w:val="28"/>
          <w:szCs w:val="28"/>
        </w:rPr>
        <w:t xml:space="preserve">Эта единственная отличительная черта данного кодера, от кодера описанного ранее. Принцип работы остается такой же, как и описанный в подразделе 4.2. </w:t>
      </w:r>
    </w:p>
    <w:p w:rsidR="0051479A" w:rsidRDefault="0051479A" w:rsidP="00D359B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исходит модуляция сигнала, для этого используется модулятор частотной модуляции с минимальным сдвигом. Принцип работы указанного модулятора описан в подразделе 4.2. </w:t>
      </w:r>
    </w:p>
    <w:p w:rsidR="00D359BF" w:rsidRDefault="005C77DB" w:rsidP="00BE6909">
      <w:pPr>
        <w:pStyle w:val="a3"/>
        <w:spacing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модуляции происходит усиление сигнала, и усиленный сигнал через блок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5C77DB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поступает в линию связи. </w:t>
      </w:r>
      <w:r w:rsidR="00BE6909">
        <w:rPr>
          <w:rFonts w:ascii="Times New Roman" w:hAnsi="Times New Roman" w:cs="Times New Roman"/>
          <w:sz w:val="28"/>
          <w:szCs w:val="28"/>
        </w:rPr>
        <w:t xml:space="preserve">В данном случае блоки </w:t>
      </w:r>
      <w:r w:rsidR="00BE6909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BE6909" w:rsidRPr="00BE6909">
        <w:rPr>
          <w:rFonts w:ascii="Times New Roman" w:hAnsi="Times New Roman" w:cs="Times New Roman"/>
          <w:sz w:val="28"/>
          <w:szCs w:val="28"/>
        </w:rPr>
        <w:t xml:space="preserve">9 </w:t>
      </w:r>
      <w:r w:rsidR="00BE6909">
        <w:rPr>
          <w:rFonts w:ascii="Times New Roman" w:hAnsi="Times New Roman" w:cs="Times New Roman"/>
          <w:sz w:val="28"/>
          <w:szCs w:val="28"/>
        </w:rPr>
        <w:t>и</w:t>
      </w:r>
      <w:r w:rsidR="00BE6909" w:rsidRPr="00BE6909">
        <w:rPr>
          <w:rFonts w:ascii="Times New Roman" w:hAnsi="Times New Roman" w:cs="Times New Roman"/>
          <w:sz w:val="28"/>
          <w:szCs w:val="28"/>
        </w:rPr>
        <w:t xml:space="preserve"> </w:t>
      </w:r>
      <w:r w:rsidR="00BE6909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BE6909" w:rsidRPr="00BE6909">
        <w:rPr>
          <w:rFonts w:ascii="Times New Roman" w:hAnsi="Times New Roman" w:cs="Times New Roman"/>
          <w:sz w:val="28"/>
          <w:szCs w:val="28"/>
        </w:rPr>
        <w:t>10</w:t>
      </w:r>
      <w:r w:rsidR="00BE6909">
        <w:rPr>
          <w:rFonts w:ascii="Times New Roman" w:hAnsi="Times New Roman" w:cs="Times New Roman"/>
          <w:sz w:val="28"/>
          <w:szCs w:val="28"/>
        </w:rPr>
        <w:t xml:space="preserve"> открываются попеременно, для передачи сигнала в линию связи и для принятия сигнала ТС с линии связи. Их работой управляет триггер </w:t>
      </w:r>
      <w:r w:rsidR="00BE6909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BE6909" w:rsidRPr="00BE6909">
        <w:rPr>
          <w:rFonts w:ascii="Times New Roman" w:hAnsi="Times New Roman" w:cs="Times New Roman"/>
          <w:sz w:val="28"/>
          <w:szCs w:val="28"/>
        </w:rPr>
        <w:t>8</w:t>
      </w:r>
      <w:r w:rsidR="00BE6909">
        <w:rPr>
          <w:rFonts w:ascii="Times New Roman" w:hAnsi="Times New Roman" w:cs="Times New Roman"/>
          <w:sz w:val="28"/>
          <w:szCs w:val="28"/>
        </w:rPr>
        <w:t xml:space="preserve">. На нулевом такте распределителя импульсов </w:t>
      </w:r>
      <w:r w:rsidR="00BE6909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BE6909" w:rsidRPr="00BE6909">
        <w:rPr>
          <w:rFonts w:ascii="Times New Roman" w:hAnsi="Times New Roman" w:cs="Times New Roman"/>
          <w:sz w:val="28"/>
          <w:szCs w:val="28"/>
        </w:rPr>
        <w:t>11</w:t>
      </w:r>
      <w:r w:rsidR="00BE6909">
        <w:rPr>
          <w:rFonts w:ascii="Times New Roman" w:hAnsi="Times New Roman" w:cs="Times New Roman"/>
          <w:sz w:val="28"/>
          <w:szCs w:val="28"/>
        </w:rPr>
        <w:t xml:space="preserve"> триггер защелкивается, тем самым открывая передачу в линию связи, после прихода 36-го, триггер сбрасывается  и на выход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</m:oMath>
      <w:r w:rsidR="00BE6909" w:rsidRPr="00BE69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909">
        <w:rPr>
          <w:rFonts w:ascii="Times New Roman" w:eastAsiaTheme="minorEastAsia" w:hAnsi="Times New Roman" w:cs="Times New Roman"/>
          <w:sz w:val="28"/>
          <w:szCs w:val="28"/>
        </w:rPr>
        <w:t>появляется логическая «1», которая открывает блок для приема сигнала ТС.</w:t>
      </w:r>
    </w:p>
    <w:p w:rsidR="00D9323A" w:rsidRDefault="00D9323A" w:rsidP="00BE6909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  <w:sectPr w:rsidR="00D9323A" w:rsidSect="004D07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9323A" w:rsidRDefault="00D9323A" w:rsidP="00D9323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472694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С команды на корректировку маршрута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3A" w:rsidRDefault="00D9323A" w:rsidP="00D9323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9 – Функциональная схема создания команды на </w:t>
      </w:r>
      <w:r>
        <w:rPr>
          <w:rFonts w:ascii="Times New Roman" w:hAnsi="Times New Roman" w:cs="Times New Roman"/>
          <w:sz w:val="28"/>
          <w:szCs w:val="28"/>
        </w:rPr>
        <w:t>создание команды на корректировку маршрута на диспетчерском пункте</w:t>
      </w:r>
    </w:p>
    <w:p w:rsidR="00D9323A" w:rsidRDefault="00D9323A" w:rsidP="00D9323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9323A" w:rsidRDefault="00D9323A" w:rsidP="00D9323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D9323A" w:rsidSect="00D9323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9323A" w:rsidRDefault="00D9323A" w:rsidP="00D9323A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отправки команды на корректировку маршрута запускается таймер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>
        <w:rPr>
          <w:rFonts w:ascii="Times New Roman" w:hAnsi="Times New Roman" w:cs="Times New Roman"/>
          <w:sz w:val="28"/>
          <w:szCs w:val="28"/>
        </w:rPr>
        <w:t xml:space="preserve">14, который повторит отправку команды, если ТС не придет через определенное время. Выход таймера подается на счетчик, который отсчитывает количество передач, и если повторов было больше 3, то счетчик подаст на выход сигнал, который выведет ошибку о неудачной передаче команды на корректировку маршрута, таким образом, диспетчер может повторить отправку или понять, что произошли неполадки в линии связи. </w:t>
      </w:r>
    </w:p>
    <w:p w:rsidR="002103D4" w:rsidRPr="002103D4" w:rsidRDefault="002103D4" w:rsidP="002103D4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ем команды на корректировку маршрута на транспортном средстве, функциональная схема которого приведена на рисунке 4.10. На входе линии связи установлены блоки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2103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2103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которые запрещают и разрешают прием с линии связи соответственно. Эти ключи управляются триггером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2103D4">
        <w:rPr>
          <w:rFonts w:ascii="Times New Roman" w:hAnsi="Times New Roman" w:cs="Times New Roman"/>
          <w:sz w:val="28"/>
          <w:szCs w:val="28"/>
        </w:rPr>
        <w:t>10.</w:t>
      </w:r>
    </w:p>
    <w:p w:rsidR="002103D4" w:rsidRDefault="002103D4" w:rsidP="002103D4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й сигнал восстанавливается и демодулируется под воздействием частотного </w:t>
      </w:r>
      <w:r>
        <w:rPr>
          <w:rFonts w:ascii="Times New Roman" w:hAnsi="Times New Roman" w:cs="Times New Roman"/>
          <w:sz w:val="28"/>
          <w:szCs w:val="28"/>
        </w:rPr>
        <w:tab/>
        <w:t>детектора дискретного действия. Подробный принцип работы данного устройства был описан ранее в подразделе 4.2.</w:t>
      </w:r>
    </w:p>
    <w:p w:rsidR="002103D4" w:rsidRDefault="002103D4" w:rsidP="002103D4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емодуляции полученный сигнал поступает на генератор с фазовой автоподстройкой частоты, где он синхронизуется с параметрами приемника. Подробный принцип работы был описан ранее в подразделе 4.4.</w:t>
      </w:r>
    </w:p>
    <w:p w:rsidR="002103D4" w:rsidRDefault="00353636" w:rsidP="002103D4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 комбинации поступает на устройство декодирования циклического кода с кодовым расстоянием d=3 с исправлением одиночной ошибки. Подробный принцип работы указанного устройства был описан ранее в подразделе 4.4. Стоит отметить, что в данном случае</w:t>
      </w:r>
      <w:r w:rsidRPr="003536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кодовая комбинация представляет 32 информационных и 6 контрольных символов, для декодирования использовался следующий полином </w:t>
      </w:r>
      <w:r w:rsidR="002103D4">
        <w:rPr>
          <w:rFonts w:ascii="Times New Roman" w:hAnsi="Times New Roman" w:cs="Times New Roman"/>
          <w:sz w:val="28"/>
          <w:szCs w:val="28"/>
        </w:rPr>
        <w:t xml:space="preserve"> </w:t>
      </w:r>
      <w:r w:rsidRPr="0051479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51479A">
        <w:rPr>
          <w:rFonts w:ascii="Times New Roman" w:hAnsi="Times New Roman" w:cs="Times New Roman"/>
          <w:i/>
          <w:sz w:val="28"/>
          <w:szCs w:val="28"/>
        </w:rPr>
        <w:t>(</w:t>
      </w:r>
      <w:r w:rsidRPr="0051479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1479A">
        <w:rPr>
          <w:rFonts w:ascii="Times New Roman" w:hAnsi="Times New Roman" w:cs="Times New Roman"/>
          <w:i/>
          <w:sz w:val="28"/>
          <w:szCs w:val="28"/>
        </w:rPr>
        <w:t>)=</w:t>
      </w:r>
      <w:r w:rsidRPr="0051479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1479A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r w:rsidRPr="0051479A">
        <w:rPr>
          <w:rFonts w:ascii="Times New Roman" w:hAnsi="Times New Roman" w:cs="Times New Roman"/>
          <w:i/>
          <w:sz w:val="28"/>
          <w:szCs w:val="28"/>
        </w:rPr>
        <w:t>+</w:t>
      </w:r>
      <w:r w:rsidRPr="0051479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1479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+1</w:t>
      </w:r>
      <w:r w:rsidRPr="003536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636" w:rsidRDefault="00353636" w:rsidP="002103D4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екодирования сверяется номер автобуса, для этого в первые 16 тактов, которые и составляют номер автобуса, комбинация подается на сумматор по модулю 2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35363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 на выходе которого, если комбинации равны</w:t>
      </w:r>
      <w:r w:rsidR="00372D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ляется логическая «0». Логический «0» затем инвертируется в логическую «1» </w:t>
      </w:r>
      <w:r w:rsidR="00372DF2">
        <w:rPr>
          <w:rFonts w:ascii="Times New Roman" w:hAnsi="Times New Roman" w:cs="Times New Roman"/>
          <w:sz w:val="28"/>
          <w:szCs w:val="28"/>
        </w:rPr>
        <w:t xml:space="preserve">с помощью блока </w:t>
      </w:r>
      <w:r w:rsidR="00372DF2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72DF2" w:rsidRPr="00372DF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и подается на блок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353636">
        <w:rPr>
          <w:rFonts w:ascii="Times New Roman" w:hAnsi="Times New Roman" w:cs="Times New Roman"/>
          <w:sz w:val="28"/>
          <w:szCs w:val="28"/>
        </w:rPr>
        <w:t xml:space="preserve">2, с которого </w:t>
      </w:r>
      <w:r>
        <w:rPr>
          <w:rFonts w:ascii="Times New Roman" w:hAnsi="Times New Roman" w:cs="Times New Roman"/>
          <w:sz w:val="28"/>
          <w:szCs w:val="28"/>
        </w:rPr>
        <w:t>адрес диспетчерского пункта, поступает для формирования сигнала ТС.</w:t>
      </w:r>
    </w:p>
    <w:p w:rsidR="00372DF2" w:rsidRDefault="00372DF2" w:rsidP="002103D4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ая же декодированная комбинация выводится на информационное табло водителя 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372DF2">
        <w:rPr>
          <w:rFonts w:ascii="Times New Roman" w:hAnsi="Times New Roman" w:cs="Times New Roman"/>
          <w:sz w:val="28"/>
          <w:szCs w:val="28"/>
        </w:rPr>
        <w:t>19.</w:t>
      </w:r>
    </w:p>
    <w:p w:rsidR="00372DF2" w:rsidRDefault="00372DF2" w:rsidP="002103D4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2DF2" w:rsidRDefault="00372DF2" w:rsidP="002103D4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2DF2" w:rsidRDefault="00372DF2" w:rsidP="00372DF2">
      <w:pPr>
        <w:pStyle w:val="a3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D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72DF2" w:rsidRPr="00D359BF" w:rsidRDefault="00372DF2" w:rsidP="00372DF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E32" w:rsidRDefault="00372DF2" w:rsidP="002103D4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  <w:sectPr w:rsidR="004D5E32" w:rsidSect="00D932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 дополнение к рассмотренному в пунктах 4.1-4.7 хотелось бы отметить, что на всех пунктах в большинстве случаях  применяются одни и те же элементы: частотный детектор дискретного действия, генератор с автоподстройкой частоты, кодер циклического кода с кодовым рас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=3, декодер циклического кода с кодовым рас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=3 и модулятор частотной манипуляции с минимальным сдвигом. Так как в разных случаях передается различная информация, которая имеет различное число информационных символов: передача информации с пункта регистрации, </w:t>
      </w:r>
    </w:p>
    <w:p w:rsidR="004D5E32" w:rsidRDefault="004D5E32" w:rsidP="002103D4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23960" cy="5421557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С приема команды на корректировку маршрута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5171" cy="54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32" w:rsidRDefault="004D5E32" w:rsidP="002103D4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 – Функциональная схема приема команды на корректировку маршрута на транспортном средстве</w:t>
      </w:r>
    </w:p>
    <w:p w:rsidR="004D5E32" w:rsidRDefault="004D5E32" w:rsidP="002103D4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  <w:sectPr w:rsidR="004D5E32" w:rsidSect="004D5E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2DF2" w:rsidRDefault="00372DF2" w:rsidP="004D5E3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ос на корректировку маршрута, команда ТС. Для более эффективного кодирования и декодирования из-за различной длины в код</w:t>
      </w:r>
      <w:r w:rsidR="004D5E32">
        <w:rPr>
          <w:rFonts w:ascii="Times New Roman" w:hAnsi="Times New Roman" w:cs="Times New Roman"/>
          <w:sz w:val="28"/>
          <w:szCs w:val="28"/>
        </w:rPr>
        <w:t xml:space="preserve">ере и декодере меняется только генераторный полином. </w:t>
      </w:r>
    </w:p>
    <w:p w:rsidR="004D5E32" w:rsidRPr="00372DF2" w:rsidRDefault="004D5E32" w:rsidP="004D5E3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тметить, что для подтверждения передачи команд используется ТС. Таким образом, повышается надежность передачи команды, к примеру, если в линии связи произошел обрыв, то будет возможность его обнаружить.  В данном случае ТС использовалась для подтверждения передачи информации  с пункта регистрации на диспетчерский пункт и для подтверждения передачи команды на корректировку маршрута с диспетчерского пункта на транспортное средство.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4D5E32" w:rsidRPr="00372DF2" w:rsidSect="004D5E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80" w:rsidRDefault="006D3980" w:rsidP="00C524C3">
      <w:pPr>
        <w:spacing w:after="0" w:line="240" w:lineRule="auto"/>
      </w:pPr>
      <w:r>
        <w:separator/>
      </w:r>
    </w:p>
  </w:endnote>
  <w:endnote w:type="continuationSeparator" w:id="0">
    <w:p w:rsidR="006D3980" w:rsidRDefault="006D3980" w:rsidP="00C5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773285"/>
      <w:docPartObj>
        <w:docPartGallery w:val="Page Numbers (Bottom of Page)"/>
        <w:docPartUnique/>
      </w:docPartObj>
    </w:sdtPr>
    <w:sdtEndPr/>
    <w:sdtContent>
      <w:p w:rsidR="00C524C3" w:rsidRDefault="00C524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E32">
          <w:rPr>
            <w:noProof/>
          </w:rPr>
          <w:t>17</w:t>
        </w:r>
        <w:r>
          <w:fldChar w:fldCharType="end"/>
        </w:r>
      </w:p>
    </w:sdtContent>
  </w:sdt>
  <w:p w:rsidR="00C524C3" w:rsidRDefault="00C524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80" w:rsidRDefault="006D3980" w:rsidP="00C524C3">
      <w:pPr>
        <w:spacing w:after="0" w:line="240" w:lineRule="auto"/>
      </w:pPr>
      <w:r>
        <w:separator/>
      </w:r>
    </w:p>
  </w:footnote>
  <w:footnote w:type="continuationSeparator" w:id="0">
    <w:p w:rsidR="006D3980" w:rsidRDefault="006D3980" w:rsidP="00C52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446"/>
    <w:multiLevelType w:val="multilevel"/>
    <w:tmpl w:val="BB50A208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132A5842"/>
    <w:multiLevelType w:val="multilevel"/>
    <w:tmpl w:val="BB50A208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1FE71A13"/>
    <w:multiLevelType w:val="multilevel"/>
    <w:tmpl w:val="806AC51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33544FBA"/>
    <w:multiLevelType w:val="multilevel"/>
    <w:tmpl w:val="BB50A208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3E242C2B"/>
    <w:multiLevelType w:val="multilevel"/>
    <w:tmpl w:val="69A0A2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69774EB5"/>
    <w:multiLevelType w:val="multilevel"/>
    <w:tmpl w:val="69A0A2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A2F5FA0"/>
    <w:multiLevelType w:val="multilevel"/>
    <w:tmpl w:val="BB50A208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77E279A0"/>
    <w:multiLevelType w:val="multilevel"/>
    <w:tmpl w:val="BB50A208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7E1E230A"/>
    <w:multiLevelType w:val="multilevel"/>
    <w:tmpl w:val="69A0A2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C"/>
    <w:rsid w:val="00017BC2"/>
    <w:rsid w:val="000B65C4"/>
    <w:rsid w:val="00175AC2"/>
    <w:rsid w:val="00177544"/>
    <w:rsid w:val="001E2E90"/>
    <w:rsid w:val="001F5257"/>
    <w:rsid w:val="002103D4"/>
    <w:rsid w:val="003343CA"/>
    <w:rsid w:val="00353636"/>
    <w:rsid w:val="00372DF2"/>
    <w:rsid w:val="003B1A2B"/>
    <w:rsid w:val="004049A9"/>
    <w:rsid w:val="00450010"/>
    <w:rsid w:val="004A61B6"/>
    <w:rsid w:val="004D0779"/>
    <w:rsid w:val="004D5E32"/>
    <w:rsid w:val="0051479A"/>
    <w:rsid w:val="005276A4"/>
    <w:rsid w:val="005C77DB"/>
    <w:rsid w:val="00643029"/>
    <w:rsid w:val="00675F56"/>
    <w:rsid w:val="006C6ECD"/>
    <w:rsid w:val="006D3980"/>
    <w:rsid w:val="00756071"/>
    <w:rsid w:val="00780C60"/>
    <w:rsid w:val="00792902"/>
    <w:rsid w:val="00811A88"/>
    <w:rsid w:val="008347A4"/>
    <w:rsid w:val="00897B8D"/>
    <w:rsid w:val="009457A4"/>
    <w:rsid w:val="009B1A7A"/>
    <w:rsid w:val="009C2FC5"/>
    <w:rsid w:val="00AF6F0B"/>
    <w:rsid w:val="00B047C8"/>
    <w:rsid w:val="00B05040"/>
    <w:rsid w:val="00BC2607"/>
    <w:rsid w:val="00BE6909"/>
    <w:rsid w:val="00C33F6D"/>
    <w:rsid w:val="00C524C3"/>
    <w:rsid w:val="00CB3E76"/>
    <w:rsid w:val="00D359BF"/>
    <w:rsid w:val="00D9323A"/>
    <w:rsid w:val="00DD5659"/>
    <w:rsid w:val="00EB22B7"/>
    <w:rsid w:val="00EF3D81"/>
    <w:rsid w:val="00F7501C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6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2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4C3"/>
  </w:style>
  <w:style w:type="paragraph" w:styleId="a8">
    <w:name w:val="footer"/>
    <w:basedOn w:val="a"/>
    <w:link w:val="a9"/>
    <w:uiPriority w:val="99"/>
    <w:unhideWhenUsed/>
    <w:rsid w:val="00C52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6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2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4C3"/>
  </w:style>
  <w:style w:type="paragraph" w:styleId="a8">
    <w:name w:val="footer"/>
    <w:basedOn w:val="a"/>
    <w:link w:val="a9"/>
    <w:uiPriority w:val="99"/>
    <w:unhideWhenUsed/>
    <w:rsid w:val="00C52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EF42-03E8-440D-ABB2-A155C726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7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inchukov</dc:creator>
  <cp:keywords/>
  <dc:description/>
  <cp:lastModifiedBy>Artur Minchukov</cp:lastModifiedBy>
  <cp:revision>6</cp:revision>
  <dcterms:created xsi:type="dcterms:W3CDTF">2018-05-08T09:35:00Z</dcterms:created>
  <dcterms:modified xsi:type="dcterms:W3CDTF">2018-05-21T13:05:00Z</dcterms:modified>
</cp:coreProperties>
</file>